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287"/>
        <w:gridCol w:w="2970"/>
        <w:gridCol w:w="3314"/>
      </w:tblGrid>
      <w:tr w:rsidR="00162F2B" w:rsidRPr="00367DB8" w:rsidTr="0020550B"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2F2B" w:rsidRPr="00367DB8" w:rsidRDefault="00162F2B" w:rsidP="002055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F2B" w:rsidRPr="00367DB8" w:rsidRDefault="00162F2B" w:rsidP="002055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B8">
              <w:rPr>
                <w:rFonts w:ascii="Times New Roman" w:hAnsi="Times New Roman"/>
                <w:b/>
                <w:sz w:val="24"/>
                <w:szCs w:val="24"/>
              </w:rPr>
              <w:t>РЕСПУБЛИКА АЛТАЙ      АДМИНИСТРАЦИЯ</w:t>
            </w:r>
          </w:p>
          <w:p w:rsidR="00162F2B" w:rsidRPr="00367DB8" w:rsidRDefault="00162F2B" w:rsidP="002055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B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  </w:t>
            </w:r>
            <w:r w:rsidR="00A032AE">
              <w:rPr>
                <w:rFonts w:ascii="Times New Roman" w:hAnsi="Times New Roman"/>
                <w:b/>
                <w:sz w:val="24"/>
                <w:szCs w:val="24"/>
              </w:rPr>
              <w:t>КОКОРИНСКОЕ</w:t>
            </w:r>
            <w:r w:rsidRPr="00367DB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</w:t>
            </w:r>
          </w:p>
          <w:p w:rsidR="00162F2B" w:rsidRPr="00367DB8" w:rsidRDefault="00162F2B" w:rsidP="002055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B8">
              <w:rPr>
                <w:rFonts w:ascii="Times New Roman" w:hAnsi="Times New Roman"/>
                <w:b/>
                <w:sz w:val="24"/>
                <w:szCs w:val="24"/>
              </w:rPr>
              <w:t>ПОСЕЛЕНИЕ</w:t>
            </w:r>
          </w:p>
          <w:p w:rsidR="00162F2B" w:rsidRPr="00367DB8" w:rsidRDefault="00A032AE" w:rsidP="0020550B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9786 с. Кокоря</w:t>
            </w:r>
          </w:p>
          <w:p w:rsidR="00162F2B" w:rsidRPr="00367DB8" w:rsidRDefault="00A032AE" w:rsidP="002055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л. Молодежная</w:t>
            </w:r>
            <w:r w:rsidR="00162F2B" w:rsidRPr="00367D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2F2B" w:rsidRPr="00367DB8" w:rsidRDefault="00162F2B" w:rsidP="002055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B8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64135</wp:posOffset>
                  </wp:positionV>
                  <wp:extent cx="706755" cy="704850"/>
                  <wp:effectExtent l="19050" t="0" r="7944" b="0"/>
                  <wp:wrapNone/>
                  <wp:docPr id="1" name="Рисунок 1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11" cy="705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2F2B" w:rsidRPr="00367DB8" w:rsidRDefault="00162F2B" w:rsidP="002055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F2B" w:rsidRPr="00367DB8" w:rsidRDefault="00162F2B" w:rsidP="002055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F2B" w:rsidRPr="00367DB8" w:rsidRDefault="00162F2B" w:rsidP="002055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F2B" w:rsidRPr="00367DB8" w:rsidRDefault="00162F2B" w:rsidP="002055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2F2B" w:rsidRPr="00367DB8" w:rsidRDefault="00162F2B" w:rsidP="002055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F2B" w:rsidRPr="00367DB8" w:rsidRDefault="00162F2B" w:rsidP="002055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B8">
              <w:rPr>
                <w:rFonts w:ascii="Times New Roman" w:hAnsi="Times New Roman"/>
                <w:b/>
                <w:sz w:val="24"/>
                <w:szCs w:val="24"/>
              </w:rPr>
              <w:t>АЛТАЙ  РЕСПУБЛИКА МУНИЦИПАЛ</w:t>
            </w:r>
          </w:p>
          <w:p w:rsidR="00162F2B" w:rsidRPr="00367DB8" w:rsidRDefault="00A032AE" w:rsidP="002055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ÖЗÖЛМÖ КОКОРУНИН</w:t>
            </w:r>
          </w:p>
          <w:p w:rsidR="00162F2B" w:rsidRPr="00367DB8" w:rsidRDefault="00162F2B" w:rsidP="002055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B8">
              <w:rPr>
                <w:rFonts w:ascii="Times New Roman" w:hAnsi="Times New Roman"/>
                <w:b/>
                <w:sz w:val="24"/>
                <w:szCs w:val="24"/>
              </w:rPr>
              <w:t>JУРТ</w:t>
            </w:r>
          </w:p>
          <w:p w:rsidR="00162F2B" w:rsidRPr="00367DB8" w:rsidRDefault="00162F2B" w:rsidP="002055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B8">
              <w:rPr>
                <w:rFonts w:ascii="Times New Roman" w:hAnsi="Times New Roman"/>
                <w:b/>
                <w:sz w:val="24"/>
                <w:szCs w:val="24"/>
              </w:rPr>
              <w:t>JЕЕЗЕЗИ НИН</w:t>
            </w:r>
          </w:p>
          <w:p w:rsidR="00162F2B" w:rsidRPr="00367DB8" w:rsidRDefault="00162F2B" w:rsidP="002055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B8">
              <w:rPr>
                <w:rFonts w:ascii="Times New Roman" w:hAnsi="Times New Roman"/>
                <w:b/>
                <w:sz w:val="24"/>
                <w:szCs w:val="24"/>
              </w:rPr>
              <w:t>АДМИНИСТРАЦИЯЗЫ</w:t>
            </w:r>
          </w:p>
          <w:p w:rsidR="00162F2B" w:rsidRPr="00367DB8" w:rsidRDefault="00A032AE" w:rsidP="0020550B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9786 Кокору</w:t>
            </w:r>
            <w:r w:rsidR="00162F2B" w:rsidRPr="00367D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j.</w:t>
            </w:r>
          </w:p>
          <w:p w:rsidR="00162F2B" w:rsidRPr="00367DB8" w:rsidRDefault="00A032AE" w:rsidP="002055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лождежный </w:t>
            </w:r>
            <w:r w:rsidR="00162F2B" w:rsidRPr="00367D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162F2B" w:rsidRPr="00367D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162F2B" w:rsidRPr="00367DB8" w:rsidRDefault="00162F2B" w:rsidP="00162F2B">
      <w:pPr>
        <w:pStyle w:val="1"/>
        <w:rPr>
          <w:rFonts w:ascii="Times New Roman" w:hAnsi="Times New Roman"/>
          <w:b/>
          <w:sz w:val="24"/>
          <w:szCs w:val="24"/>
        </w:rPr>
      </w:pPr>
      <w:r w:rsidRPr="00367DB8">
        <w:rPr>
          <w:rFonts w:ascii="Times New Roman" w:hAnsi="Times New Roman"/>
          <w:b/>
          <w:sz w:val="24"/>
          <w:szCs w:val="24"/>
        </w:rPr>
        <w:t xml:space="preserve">ПОСТАНОВЛЕНИЕ                                                                                       </w:t>
      </w:r>
      <w:r w:rsidRPr="00367DB8">
        <w:rPr>
          <w:rFonts w:ascii="Times New Roman" w:hAnsi="Times New Roman"/>
          <w:b/>
          <w:sz w:val="24"/>
          <w:szCs w:val="24"/>
          <w:lang w:val="en-US"/>
        </w:rPr>
        <w:t>JO</w:t>
      </w:r>
      <w:r w:rsidRPr="00367DB8">
        <w:rPr>
          <w:rFonts w:ascii="Times New Roman" w:hAnsi="Times New Roman"/>
          <w:b/>
          <w:sz w:val="24"/>
          <w:szCs w:val="24"/>
        </w:rPr>
        <w:t>П</w:t>
      </w:r>
    </w:p>
    <w:p w:rsidR="00162F2B" w:rsidRPr="00367DB8" w:rsidRDefault="00162F2B" w:rsidP="00162F2B">
      <w:pPr>
        <w:spacing w:line="240" w:lineRule="auto"/>
        <w:rPr>
          <w:sz w:val="24"/>
          <w:szCs w:val="24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91"/>
      </w:tblGrid>
      <w:tr w:rsidR="00162F2B" w:rsidRPr="00162F2B" w:rsidTr="0020550B">
        <w:trPr>
          <w:trHeight w:val="399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</w:tcPr>
          <w:p w:rsidR="00162F2B" w:rsidRPr="00162F2B" w:rsidRDefault="00A032AE" w:rsidP="00162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8</w:t>
            </w:r>
            <w:r w:rsidR="00162F2B" w:rsidRPr="00162F2B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реля</w:t>
            </w:r>
            <w:r w:rsidR="00162F2B" w:rsidRPr="00162F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3</w:t>
            </w:r>
            <w:r w:rsidR="00162F2B" w:rsidRPr="00162F2B">
              <w:rPr>
                <w:rFonts w:ascii="Times New Roman" w:hAnsi="Times New Roman"/>
                <w:b/>
                <w:sz w:val="24"/>
                <w:szCs w:val="24"/>
              </w:rPr>
              <w:t xml:space="preserve"> года 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162F2B" w:rsidRPr="00162F2B" w:rsidRDefault="00A032AE" w:rsidP="00162F2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Кокоря</w:t>
      </w:r>
    </w:p>
    <w:p w:rsidR="00657DE6" w:rsidRPr="00D365AF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57104D" w:rsidRPr="00162F2B" w:rsidRDefault="00657DE6" w:rsidP="00447C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2F2B">
        <w:rPr>
          <w:rFonts w:ascii="Times New Roman" w:hAnsi="Times New Roman"/>
          <w:b/>
          <w:bCs/>
          <w:sz w:val="24"/>
          <w:szCs w:val="24"/>
          <w:lang w:eastAsia="ru-RU"/>
        </w:rPr>
        <w:t>ОБ</w:t>
      </w:r>
      <w:r w:rsidR="00C23ACC" w:rsidRPr="00162F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71A83" w:rsidRPr="00162F2B">
        <w:rPr>
          <w:rFonts w:ascii="Times New Roman" w:hAnsi="Times New Roman"/>
          <w:b/>
          <w:bCs/>
          <w:sz w:val="24"/>
          <w:szCs w:val="24"/>
          <w:lang w:eastAsia="ru-RU"/>
        </w:rPr>
        <w:t>УТВЕРЖДЕНИИ ПОРЯДКА С</w:t>
      </w:r>
      <w:r w:rsidR="00FE4A96" w:rsidRPr="00162F2B">
        <w:rPr>
          <w:rFonts w:ascii="Times New Roman" w:hAnsi="Times New Roman"/>
          <w:b/>
          <w:bCs/>
          <w:sz w:val="24"/>
          <w:szCs w:val="24"/>
          <w:lang w:eastAsia="ru-RU"/>
        </w:rPr>
        <w:t>ОЗДАНИЯ И ДЕЯТЕЛЬНОСТИ КОМИССИИ</w:t>
      </w:r>
      <w:r w:rsidR="00571A83" w:rsidRPr="00162F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УСТАНОВЛЕНИЮ СТАЖА МУНИЦИПАЛЬНОЙ СЛУЖБЫ </w:t>
      </w:r>
    </w:p>
    <w:p w:rsidR="0057104D" w:rsidRPr="00162F2B" w:rsidRDefault="0057104D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B0373" w:rsidRPr="00162F2B" w:rsidRDefault="008B0373" w:rsidP="00BA2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447CE8" w:rsidRPr="00162F2B">
        <w:rPr>
          <w:rFonts w:ascii="Times New Roman" w:hAnsi="Times New Roman"/>
          <w:sz w:val="24"/>
          <w:szCs w:val="24"/>
          <w:lang w:eastAsia="ru-RU"/>
        </w:rPr>
        <w:t xml:space="preserve"> целях определения стажа муниципальной службы и (или) зачета в него иных периодов трудовой деятельности, в соответствии с  Ф</w:t>
      </w:r>
      <w:r w:rsidR="004B1DC0" w:rsidRPr="00162F2B">
        <w:rPr>
          <w:rFonts w:ascii="Times New Roman" w:hAnsi="Times New Roman"/>
          <w:sz w:val="24"/>
          <w:szCs w:val="24"/>
          <w:lang w:eastAsia="ru-RU"/>
        </w:rPr>
        <w:t>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</w:t>
      </w:r>
      <w:r w:rsidR="00FE4A96" w:rsidRPr="00162F2B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4B1DC0" w:rsidRPr="00162F2B">
        <w:rPr>
          <w:rFonts w:ascii="Times New Roman" w:hAnsi="Times New Roman"/>
          <w:sz w:val="24"/>
          <w:szCs w:val="24"/>
          <w:lang w:eastAsia="ru-RU"/>
        </w:rPr>
        <w:t xml:space="preserve"> 25-ФЗ «О муниципальной службе в Российской Федерации», </w:t>
      </w:r>
      <w:r w:rsidR="00877DD2" w:rsidRPr="00162F2B">
        <w:rPr>
          <w:rFonts w:ascii="Times New Roman" w:hAnsi="Times New Roman"/>
          <w:sz w:val="24"/>
          <w:szCs w:val="24"/>
          <w:lang w:eastAsia="ru-RU"/>
        </w:rPr>
        <w:t xml:space="preserve">Указом Президента РФ </w:t>
      </w:r>
      <w:r w:rsidR="00FE4A96" w:rsidRPr="00162F2B">
        <w:rPr>
          <w:rFonts w:ascii="Times New Roman" w:hAnsi="Times New Roman"/>
          <w:sz w:val="24"/>
          <w:szCs w:val="24"/>
          <w:lang w:eastAsia="ru-RU"/>
        </w:rPr>
        <w:br/>
      </w:r>
      <w:r w:rsidR="00877DD2" w:rsidRPr="00162F2B">
        <w:rPr>
          <w:rFonts w:ascii="Times New Roman" w:hAnsi="Times New Roman"/>
          <w:sz w:val="24"/>
          <w:szCs w:val="24"/>
          <w:lang w:eastAsia="ru-RU"/>
        </w:rPr>
        <w:t>от 19</w:t>
      </w:r>
      <w:r w:rsidR="00823BBF" w:rsidRPr="00162F2B">
        <w:rPr>
          <w:rFonts w:ascii="Times New Roman" w:hAnsi="Times New Roman"/>
          <w:sz w:val="24"/>
          <w:szCs w:val="24"/>
          <w:lang w:eastAsia="ru-RU"/>
        </w:rPr>
        <w:t xml:space="preserve"> ноября </w:t>
      </w:r>
      <w:r w:rsidR="00877DD2" w:rsidRPr="00162F2B">
        <w:rPr>
          <w:rFonts w:ascii="Times New Roman" w:hAnsi="Times New Roman"/>
          <w:sz w:val="24"/>
          <w:szCs w:val="24"/>
          <w:lang w:eastAsia="ru-RU"/>
        </w:rPr>
        <w:t>2007</w:t>
      </w:r>
      <w:r w:rsidR="00823BBF" w:rsidRPr="00162F2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877DD2" w:rsidRPr="00162F2B">
        <w:rPr>
          <w:rFonts w:ascii="Times New Roman" w:hAnsi="Times New Roman"/>
          <w:sz w:val="24"/>
          <w:szCs w:val="24"/>
          <w:lang w:eastAsia="ru-RU"/>
        </w:rPr>
        <w:t xml:space="preserve">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, </w:t>
      </w:r>
      <w:r w:rsidR="00127819" w:rsidRPr="00162F2B">
        <w:rPr>
          <w:rFonts w:ascii="Times New Roman" w:hAnsi="Times New Roman"/>
          <w:sz w:val="24"/>
          <w:szCs w:val="24"/>
          <w:lang w:eastAsia="ru-RU"/>
        </w:rPr>
        <w:t xml:space="preserve">статьей </w:t>
      </w:r>
      <w:r w:rsidR="00A26499" w:rsidRPr="00162F2B">
        <w:rPr>
          <w:rFonts w:ascii="Times New Roman" w:hAnsi="Times New Roman"/>
          <w:sz w:val="24"/>
          <w:szCs w:val="24"/>
          <w:lang w:eastAsia="ru-RU"/>
        </w:rPr>
        <w:t>8 Закона Республики Алтай от 18.04.2008 № 26-РЗ  «О муниципальной службе в Республике Алтай»</w:t>
      </w:r>
      <w:r w:rsidR="004B1DC0" w:rsidRPr="00162F2B">
        <w:rPr>
          <w:rFonts w:ascii="Times New Roman" w:hAnsi="Times New Roman"/>
          <w:sz w:val="24"/>
          <w:szCs w:val="24"/>
          <w:lang w:eastAsia="ru-RU"/>
        </w:rPr>
        <w:t>,</w:t>
      </w:r>
      <w:r w:rsidR="00447CE8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819" w:rsidRPr="00162F2B">
        <w:rPr>
          <w:rFonts w:ascii="Times New Roman" w:hAnsi="Times New Roman"/>
          <w:sz w:val="24"/>
          <w:szCs w:val="24"/>
          <w:lang w:eastAsia="ru-RU"/>
        </w:rPr>
        <w:t xml:space="preserve">руководствуясь </w:t>
      </w:r>
      <w:r w:rsidR="007859CF" w:rsidRPr="00162F2B">
        <w:rPr>
          <w:rFonts w:ascii="Times New Roman" w:hAnsi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A032AE">
        <w:rPr>
          <w:rFonts w:ascii="Times New Roman" w:hAnsi="Times New Roman"/>
          <w:sz w:val="24"/>
          <w:szCs w:val="24"/>
          <w:lang w:eastAsia="ru-RU"/>
        </w:rPr>
        <w:t>Кокоринское</w:t>
      </w:r>
      <w:r w:rsidR="00162F2B">
        <w:rPr>
          <w:rFonts w:ascii="Times New Roman" w:hAnsi="Times New Roman"/>
          <w:sz w:val="24"/>
          <w:szCs w:val="24"/>
          <w:lang w:eastAsia="ru-RU"/>
        </w:rPr>
        <w:t xml:space="preserve"> сельское поселение</w:t>
      </w:r>
      <w:r w:rsidR="00127819" w:rsidRPr="00162F2B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162F2B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8B0373" w:rsidRPr="00162F2B" w:rsidRDefault="008B0373" w:rsidP="00127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1.</w:t>
      </w:r>
      <w:r w:rsidR="00FE4A96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2F2B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127819" w:rsidRPr="00162F2B">
        <w:rPr>
          <w:rFonts w:ascii="Times New Roman" w:hAnsi="Times New Roman"/>
          <w:sz w:val="24"/>
          <w:szCs w:val="24"/>
          <w:lang w:eastAsia="ru-RU"/>
        </w:rPr>
        <w:t>Порядок создания и деятельности комиссии по установлению стажа муниципальной службы</w:t>
      </w:r>
      <w:r w:rsidR="0057104D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2F2B">
        <w:rPr>
          <w:rFonts w:ascii="Times New Roman" w:hAnsi="Times New Roman"/>
          <w:sz w:val="24"/>
          <w:szCs w:val="24"/>
          <w:lang w:eastAsia="ru-RU"/>
        </w:rPr>
        <w:t>(прилагается).</w:t>
      </w:r>
    </w:p>
    <w:p w:rsidR="00657DE6" w:rsidRPr="00162F2B" w:rsidRDefault="00657DE6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Par18"/>
      <w:bookmarkEnd w:id="0"/>
      <w:r w:rsidRPr="00162F2B">
        <w:rPr>
          <w:rFonts w:ascii="Times New Roman" w:hAnsi="Times New Roman" w:cs="Times New Roman"/>
          <w:sz w:val="24"/>
          <w:szCs w:val="24"/>
        </w:rPr>
        <w:t>2.</w:t>
      </w:r>
      <w:r w:rsidR="00FE4A96" w:rsidRPr="00162F2B">
        <w:rPr>
          <w:rFonts w:ascii="Times New Roman" w:hAnsi="Times New Roman" w:cs="Times New Roman"/>
          <w:sz w:val="24"/>
          <w:szCs w:val="24"/>
        </w:rPr>
        <w:t xml:space="preserve"> </w:t>
      </w:r>
      <w:r w:rsidRPr="00162F2B">
        <w:rPr>
          <w:rFonts w:ascii="Times New Roman" w:hAnsi="Times New Roman" w:cs="Times New Roman"/>
          <w:bCs/>
          <w:iCs/>
          <w:sz w:val="24"/>
          <w:szCs w:val="24"/>
        </w:rPr>
        <w:t>Постановление вступает в силу со дня его официального опубликования.</w:t>
      </w:r>
    </w:p>
    <w:p w:rsidR="0057104D" w:rsidRPr="00162F2B" w:rsidRDefault="0057104D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DE6" w:rsidRPr="00162F2B" w:rsidRDefault="00657DE6" w:rsidP="0065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62F2B" w:rsidRDefault="00162F2B" w:rsidP="00162F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C96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62F2B" w:rsidRPr="008A5C96" w:rsidRDefault="00A032AE" w:rsidP="00162F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коринское</w:t>
      </w:r>
      <w:r w:rsidR="00162F2B">
        <w:rPr>
          <w:rFonts w:ascii="Times New Roman" w:hAnsi="Times New Roman"/>
          <w:sz w:val="24"/>
          <w:szCs w:val="24"/>
        </w:rPr>
        <w:t xml:space="preserve"> сельское поселение: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В.Н.Уванчиков </w:t>
      </w:r>
    </w:p>
    <w:p w:rsidR="00162F2B" w:rsidRPr="008A5C96" w:rsidRDefault="00162F2B" w:rsidP="00162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C55" w:rsidRPr="00162F2B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2C55" w:rsidRPr="00162F2B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0373" w:rsidRPr="00162F2B" w:rsidRDefault="008B0373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0373" w:rsidRPr="00162F2B" w:rsidRDefault="008B0373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7CE8" w:rsidRPr="00162F2B" w:rsidRDefault="00447CE8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7CE8" w:rsidRDefault="00447CE8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2F2B" w:rsidRDefault="00162F2B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2F2B" w:rsidRPr="00162F2B" w:rsidRDefault="00162F2B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7CE8" w:rsidRPr="00162F2B" w:rsidRDefault="00447CE8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7326" w:rsidRDefault="00217326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2F2B" w:rsidRPr="00162F2B" w:rsidRDefault="00162F2B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2C55" w:rsidRPr="00162F2B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2F2B" w:rsidRPr="008A5C96" w:rsidRDefault="00162F2B" w:rsidP="00162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5C96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162F2B" w:rsidRPr="008A5C96" w:rsidRDefault="00162F2B" w:rsidP="00162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5C96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62F2B" w:rsidRPr="008A5C96" w:rsidRDefault="00A032AE" w:rsidP="00162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коринского</w:t>
      </w:r>
      <w:r w:rsidR="00162F2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62F2B" w:rsidRPr="008A5C96" w:rsidRDefault="00162F2B" w:rsidP="00162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5C96">
        <w:rPr>
          <w:rFonts w:ascii="Times New Roman" w:hAnsi="Times New Roman"/>
          <w:sz w:val="24"/>
          <w:szCs w:val="24"/>
        </w:rPr>
        <w:t xml:space="preserve">от </w:t>
      </w:r>
      <w:r w:rsidR="00A032AE">
        <w:rPr>
          <w:rFonts w:ascii="Times New Roman" w:hAnsi="Times New Roman"/>
          <w:sz w:val="24"/>
          <w:szCs w:val="24"/>
        </w:rPr>
        <w:t>18.04</w:t>
      </w:r>
      <w:r>
        <w:rPr>
          <w:rFonts w:ascii="Times New Roman" w:hAnsi="Times New Roman"/>
          <w:sz w:val="24"/>
          <w:szCs w:val="24"/>
        </w:rPr>
        <w:t>.</w:t>
      </w:r>
      <w:r w:rsidRPr="008A5C96">
        <w:rPr>
          <w:rFonts w:ascii="Times New Roman" w:hAnsi="Times New Roman"/>
          <w:sz w:val="24"/>
          <w:szCs w:val="24"/>
        </w:rPr>
        <w:t xml:space="preserve"> 202</w:t>
      </w:r>
      <w:r w:rsidR="00A032AE">
        <w:rPr>
          <w:rFonts w:ascii="Times New Roman" w:hAnsi="Times New Roman"/>
          <w:sz w:val="24"/>
          <w:szCs w:val="24"/>
        </w:rPr>
        <w:t>3</w:t>
      </w:r>
      <w:r w:rsidRPr="008A5C96">
        <w:rPr>
          <w:rFonts w:ascii="Times New Roman" w:hAnsi="Times New Roman"/>
          <w:sz w:val="24"/>
          <w:szCs w:val="24"/>
        </w:rPr>
        <w:t xml:space="preserve"> года N </w:t>
      </w:r>
      <w:r w:rsidR="00A032AE">
        <w:rPr>
          <w:rFonts w:ascii="Times New Roman" w:hAnsi="Times New Roman"/>
          <w:sz w:val="24"/>
          <w:szCs w:val="24"/>
        </w:rPr>
        <w:t>18</w:t>
      </w:r>
    </w:p>
    <w:p w:rsidR="00162F2B" w:rsidRPr="008A5C96" w:rsidRDefault="00162F2B" w:rsidP="00162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DE6" w:rsidRPr="00162F2B" w:rsidRDefault="00657DE6" w:rsidP="00657DE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E4A96" w:rsidRPr="00162F2B" w:rsidRDefault="00FE4A9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1" w:name="Par33"/>
      <w:bookmarkEnd w:id="1"/>
    </w:p>
    <w:p w:rsidR="00FE4A96" w:rsidRPr="00162F2B" w:rsidRDefault="00FE4A9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27819" w:rsidRPr="00162F2B" w:rsidRDefault="00127819" w:rsidP="00FE4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2F2B">
        <w:rPr>
          <w:rFonts w:ascii="Times New Roman" w:hAnsi="Times New Roman"/>
          <w:b/>
          <w:bCs/>
          <w:sz w:val="24"/>
          <w:szCs w:val="24"/>
          <w:lang w:eastAsia="ru-RU"/>
        </w:rPr>
        <w:t>ПОРЯДОК СОЗДАНИЯ И ДЕЯТЕЛЬНОСТИ КОМИССИИ  ПО УСТАНОВЛЕНИЮ СТАЖА МУНИЦИПАЛЬНОЙ СЛУЖБЫ</w:t>
      </w:r>
    </w:p>
    <w:p w:rsidR="00127819" w:rsidRPr="00162F2B" w:rsidRDefault="00127819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4121" w:rsidRPr="00162F2B" w:rsidRDefault="008D1FE4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2F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994121" w:rsidRPr="00162F2B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F90DDD" w:rsidRPr="00162F2B" w:rsidRDefault="00F90DDD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1264" w:rsidRPr="00162F2B" w:rsidRDefault="00847F4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1.1. Настоящ</w:t>
      </w:r>
      <w:r w:rsidR="005676D7" w:rsidRPr="00162F2B">
        <w:rPr>
          <w:rFonts w:ascii="Times New Roman" w:hAnsi="Times New Roman"/>
          <w:sz w:val="24"/>
          <w:szCs w:val="24"/>
          <w:lang w:eastAsia="ru-RU"/>
        </w:rPr>
        <w:t>ий Порядок создания и деятельности комиссии по установлению стажа муниципальной службы</w:t>
      </w:r>
      <w:r w:rsidR="00466D27" w:rsidRPr="00162F2B">
        <w:rPr>
          <w:rFonts w:ascii="Times New Roman" w:hAnsi="Times New Roman"/>
          <w:sz w:val="24"/>
          <w:szCs w:val="24"/>
          <w:lang w:eastAsia="ru-RU"/>
        </w:rPr>
        <w:t xml:space="preserve"> (далее – Порядок) </w:t>
      </w:r>
      <w:r w:rsidR="00ED21F3" w:rsidRPr="00162F2B">
        <w:rPr>
          <w:rFonts w:ascii="Times New Roman" w:hAnsi="Times New Roman"/>
          <w:sz w:val="24"/>
          <w:szCs w:val="24"/>
          <w:lang w:eastAsia="ru-RU"/>
        </w:rPr>
        <w:t xml:space="preserve">в муниципальном образовании </w:t>
      </w:r>
      <w:r w:rsidR="00A032AE">
        <w:rPr>
          <w:rFonts w:ascii="Times New Roman" w:hAnsi="Times New Roman"/>
          <w:sz w:val="24"/>
          <w:szCs w:val="24"/>
          <w:lang w:eastAsia="ru-RU"/>
        </w:rPr>
        <w:t>Кокоринское</w:t>
      </w:r>
      <w:r w:rsidR="00162F2B">
        <w:rPr>
          <w:rFonts w:ascii="Times New Roman" w:hAnsi="Times New Roman"/>
          <w:sz w:val="24"/>
          <w:szCs w:val="24"/>
          <w:lang w:eastAsia="ru-RU"/>
        </w:rPr>
        <w:t xml:space="preserve"> сельское поселение</w:t>
      </w:r>
      <w:r w:rsidR="00CD0613" w:rsidRPr="00162F2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676D7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11E4" w:rsidRPr="00162F2B">
        <w:rPr>
          <w:rFonts w:ascii="Times New Roman" w:hAnsi="Times New Roman"/>
          <w:sz w:val="24"/>
          <w:szCs w:val="24"/>
          <w:lang w:eastAsia="ru-RU"/>
        </w:rPr>
        <w:t>(далее – Комиссия)</w:t>
      </w:r>
      <w:r w:rsidR="008D1FE4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1FE4" w:rsidRPr="00162F2B">
        <w:rPr>
          <w:rFonts w:ascii="Times New Roman" w:hAnsi="Times New Roman"/>
          <w:sz w:val="24"/>
          <w:szCs w:val="24"/>
        </w:rPr>
        <w:t xml:space="preserve"> </w:t>
      </w:r>
      <w:r w:rsidR="001B32CF" w:rsidRPr="00162F2B">
        <w:rPr>
          <w:rFonts w:ascii="Times New Roman" w:hAnsi="Times New Roman"/>
          <w:sz w:val="24"/>
          <w:szCs w:val="24"/>
        </w:rPr>
        <w:t xml:space="preserve">определяет порядок формирования и </w:t>
      </w:r>
      <w:r w:rsidR="00BA1264" w:rsidRPr="00162F2B">
        <w:rPr>
          <w:rFonts w:ascii="Times New Roman" w:hAnsi="Times New Roman"/>
          <w:sz w:val="24"/>
          <w:szCs w:val="24"/>
        </w:rPr>
        <w:t>деятельности</w:t>
      </w:r>
      <w:r w:rsidR="001B32CF" w:rsidRPr="00162F2B">
        <w:rPr>
          <w:rFonts w:ascii="Times New Roman" w:hAnsi="Times New Roman"/>
          <w:sz w:val="24"/>
          <w:szCs w:val="24"/>
        </w:rPr>
        <w:t xml:space="preserve"> Комиссии</w:t>
      </w:r>
      <w:r w:rsidR="00BA1264" w:rsidRPr="00162F2B">
        <w:rPr>
          <w:rFonts w:ascii="Times New Roman" w:hAnsi="Times New Roman"/>
          <w:sz w:val="24"/>
          <w:szCs w:val="24"/>
        </w:rPr>
        <w:t xml:space="preserve"> по рассмотрению вопросов, касающихся установления стажа муниципальной службы и (или) зачета в него иных периодов трудовой деятельности  в целях определения продолжительности ежегодного дополнительного оплачиваемого отпуска за выслугу лет,  установления ежемесячной надбавки к должностному окладу за выслугу лет муниципальным служащим </w:t>
      </w:r>
      <w:r w:rsidR="00A032AE">
        <w:rPr>
          <w:rFonts w:ascii="Times New Roman" w:hAnsi="Times New Roman"/>
          <w:sz w:val="24"/>
          <w:szCs w:val="24"/>
          <w:lang w:eastAsia="ru-RU"/>
        </w:rPr>
        <w:t>Кокоринского</w:t>
      </w:r>
      <w:r w:rsidR="00162F2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ED21F3" w:rsidRPr="00162F2B">
        <w:rPr>
          <w:rFonts w:ascii="Times New Roman" w:hAnsi="Times New Roman"/>
          <w:i/>
          <w:sz w:val="24"/>
          <w:szCs w:val="24"/>
        </w:rPr>
        <w:t>,</w:t>
      </w:r>
      <w:r w:rsidR="00BA1264" w:rsidRPr="00162F2B">
        <w:rPr>
          <w:rFonts w:ascii="Times New Roman" w:hAnsi="Times New Roman"/>
          <w:i/>
          <w:sz w:val="24"/>
          <w:szCs w:val="24"/>
        </w:rPr>
        <w:t xml:space="preserve"> </w:t>
      </w:r>
      <w:r w:rsidR="00BA1264" w:rsidRPr="00162F2B">
        <w:rPr>
          <w:rFonts w:ascii="Times New Roman" w:hAnsi="Times New Roman"/>
          <w:sz w:val="24"/>
          <w:szCs w:val="24"/>
        </w:rPr>
        <w:t xml:space="preserve">представителем нанимателя (работодателем) для которых является глава муниципального образования </w:t>
      </w:r>
      <w:r w:rsidR="00A032AE">
        <w:rPr>
          <w:rFonts w:ascii="Times New Roman" w:hAnsi="Times New Roman"/>
          <w:sz w:val="24"/>
          <w:szCs w:val="24"/>
          <w:lang w:eastAsia="ru-RU"/>
        </w:rPr>
        <w:t>Кокоринское</w:t>
      </w:r>
      <w:r w:rsidR="00162F2B">
        <w:rPr>
          <w:rFonts w:ascii="Times New Roman" w:hAnsi="Times New Roman"/>
          <w:sz w:val="24"/>
          <w:szCs w:val="24"/>
          <w:lang w:eastAsia="ru-RU"/>
        </w:rPr>
        <w:t xml:space="preserve"> сельское поселение</w:t>
      </w:r>
      <w:r w:rsidR="00162F2B" w:rsidRPr="00162F2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BA1264" w:rsidRPr="00162F2B">
        <w:rPr>
          <w:rFonts w:ascii="Times New Roman" w:hAnsi="Times New Roman"/>
          <w:sz w:val="24"/>
          <w:szCs w:val="24"/>
        </w:rPr>
        <w:t xml:space="preserve">(далее – муниципальные служащие).   </w:t>
      </w:r>
      <w:r w:rsidR="001B32CF" w:rsidRPr="00162F2B">
        <w:rPr>
          <w:rFonts w:ascii="Times New Roman" w:hAnsi="Times New Roman"/>
          <w:sz w:val="24"/>
          <w:szCs w:val="24"/>
        </w:rPr>
        <w:t xml:space="preserve"> </w:t>
      </w:r>
    </w:p>
    <w:p w:rsidR="00466D27" w:rsidRPr="00162F2B" w:rsidRDefault="00AB078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</w:rPr>
        <w:t xml:space="preserve">1.2. Комиссия </w:t>
      </w:r>
      <w:r w:rsidR="00D80989" w:rsidRPr="00162F2B">
        <w:rPr>
          <w:rFonts w:ascii="Times New Roman" w:hAnsi="Times New Roman"/>
          <w:sz w:val="24"/>
          <w:szCs w:val="24"/>
        </w:rPr>
        <w:t xml:space="preserve">является постоянно действующим коллегиальным органом, </w:t>
      </w:r>
      <w:r w:rsidRPr="00162F2B">
        <w:rPr>
          <w:rFonts w:ascii="Times New Roman" w:hAnsi="Times New Roman"/>
          <w:sz w:val="24"/>
          <w:szCs w:val="24"/>
        </w:rPr>
        <w:t>созда</w:t>
      </w:r>
      <w:r w:rsidR="00D80989" w:rsidRPr="00162F2B">
        <w:rPr>
          <w:rFonts w:ascii="Times New Roman" w:hAnsi="Times New Roman"/>
          <w:sz w:val="24"/>
          <w:szCs w:val="24"/>
        </w:rPr>
        <w:t>нным</w:t>
      </w:r>
      <w:r w:rsidRPr="00162F2B">
        <w:rPr>
          <w:rFonts w:ascii="Times New Roman" w:hAnsi="Times New Roman"/>
          <w:sz w:val="24"/>
          <w:szCs w:val="24"/>
        </w:rPr>
        <w:t xml:space="preserve"> в целях определения стажа муниципальной службы и зачета в него иных периодов трудовой деятельности муниципальных служащих </w:t>
      </w:r>
      <w:r w:rsidR="00A032AE">
        <w:rPr>
          <w:rFonts w:ascii="Times New Roman" w:hAnsi="Times New Roman"/>
          <w:sz w:val="24"/>
          <w:szCs w:val="24"/>
          <w:lang w:eastAsia="ru-RU"/>
        </w:rPr>
        <w:t>Кокоринского</w:t>
      </w:r>
      <w:r w:rsidR="00162F2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6607EB" w:rsidRPr="00162F2B" w:rsidRDefault="006607E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 xml:space="preserve">1.3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муниципального образования </w:t>
      </w:r>
      <w:r w:rsidR="00A032AE">
        <w:rPr>
          <w:rFonts w:ascii="Times New Roman" w:hAnsi="Times New Roman"/>
          <w:sz w:val="24"/>
          <w:szCs w:val="24"/>
          <w:lang w:eastAsia="ru-RU"/>
        </w:rPr>
        <w:t>Кокоринское</w:t>
      </w:r>
      <w:r w:rsidR="00162F2B">
        <w:rPr>
          <w:rFonts w:ascii="Times New Roman" w:hAnsi="Times New Roman"/>
          <w:sz w:val="24"/>
          <w:szCs w:val="24"/>
          <w:lang w:eastAsia="ru-RU"/>
        </w:rPr>
        <w:t xml:space="preserve"> сельское поселение.</w:t>
      </w:r>
    </w:p>
    <w:p w:rsidR="001774FD" w:rsidRDefault="00911E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1.4. Решени</w:t>
      </w:r>
      <w:r w:rsidR="00217326" w:rsidRPr="00162F2B">
        <w:rPr>
          <w:rFonts w:ascii="Times New Roman" w:hAnsi="Times New Roman"/>
          <w:sz w:val="24"/>
          <w:szCs w:val="24"/>
          <w:lang w:eastAsia="ru-RU"/>
        </w:rPr>
        <w:t>я</w:t>
      </w:r>
      <w:r w:rsidRPr="00162F2B">
        <w:rPr>
          <w:rFonts w:ascii="Times New Roman" w:hAnsi="Times New Roman"/>
          <w:sz w:val="24"/>
          <w:szCs w:val="24"/>
          <w:lang w:eastAsia="ru-RU"/>
        </w:rPr>
        <w:t xml:space="preserve"> о создании Комисси</w:t>
      </w:r>
      <w:r w:rsidR="00BF4554" w:rsidRPr="00162F2B">
        <w:rPr>
          <w:rFonts w:ascii="Times New Roman" w:hAnsi="Times New Roman"/>
          <w:sz w:val="24"/>
          <w:szCs w:val="24"/>
          <w:lang w:eastAsia="ru-RU"/>
        </w:rPr>
        <w:t>и</w:t>
      </w:r>
      <w:r w:rsidRPr="00162F2B">
        <w:rPr>
          <w:rFonts w:ascii="Times New Roman" w:hAnsi="Times New Roman"/>
          <w:sz w:val="24"/>
          <w:szCs w:val="24"/>
          <w:lang w:eastAsia="ru-RU"/>
        </w:rPr>
        <w:t xml:space="preserve"> и об утверждении </w:t>
      </w:r>
      <w:r w:rsidR="00BF4554" w:rsidRPr="00162F2B">
        <w:rPr>
          <w:rFonts w:ascii="Times New Roman" w:hAnsi="Times New Roman"/>
          <w:sz w:val="24"/>
          <w:szCs w:val="24"/>
          <w:lang w:eastAsia="ru-RU"/>
        </w:rPr>
        <w:t>ее</w:t>
      </w:r>
      <w:r w:rsidRPr="00162F2B">
        <w:rPr>
          <w:rFonts w:ascii="Times New Roman" w:hAnsi="Times New Roman"/>
          <w:sz w:val="24"/>
          <w:szCs w:val="24"/>
          <w:lang w:eastAsia="ru-RU"/>
        </w:rPr>
        <w:t xml:space="preserve"> состав</w:t>
      </w:r>
      <w:r w:rsidR="00BF4554" w:rsidRPr="00162F2B">
        <w:rPr>
          <w:rFonts w:ascii="Times New Roman" w:hAnsi="Times New Roman"/>
          <w:sz w:val="24"/>
          <w:szCs w:val="24"/>
          <w:lang w:eastAsia="ru-RU"/>
        </w:rPr>
        <w:t>а</w:t>
      </w:r>
      <w:r w:rsidRPr="00162F2B">
        <w:rPr>
          <w:rFonts w:ascii="Times New Roman" w:hAnsi="Times New Roman"/>
          <w:sz w:val="24"/>
          <w:szCs w:val="24"/>
          <w:lang w:eastAsia="ru-RU"/>
        </w:rPr>
        <w:t xml:space="preserve"> принимаются </w:t>
      </w:r>
      <w:r w:rsidR="00BF4554" w:rsidRPr="00162F2B">
        <w:rPr>
          <w:rFonts w:ascii="Times New Roman" w:hAnsi="Times New Roman"/>
          <w:sz w:val="24"/>
          <w:szCs w:val="24"/>
          <w:lang w:eastAsia="ru-RU"/>
        </w:rPr>
        <w:t xml:space="preserve">главой муниципального образования  </w:t>
      </w:r>
      <w:r w:rsidR="00A032AE">
        <w:rPr>
          <w:rFonts w:ascii="Times New Roman" w:hAnsi="Times New Roman"/>
          <w:sz w:val="24"/>
          <w:szCs w:val="24"/>
          <w:lang w:eastAsia="ru-RU"/>
        </w:rPr>
        <w:t>Кокоринское</w:t>
      </w:r>
      <w:r w:rsidR="00162F2B">
        <w:rPr>
          <w:rFonts w:ascii="Times New Roman" w:hAnsi="Times New Roman"/>
          <w:sz w:val="24"/>
          <w:szCs w:val="24"/>
          <w:lang w:eastAsia="ru-RU"/>
        </w:rPr>
        <w:t xml:space="preserve"> сельское поселение.</w:t>
      </w:r>
    </w:p>
    <w:p w:rsidR="00162F2B" w:rsidRPr="00162F2B" w:rsidRDefault="00162F2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7EE2" w:rsidRPr="00162F2B" w:rsidRDefault="006D1DAC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2F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727EE2" w:rsidRPr="00162F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Основные </w:t>
      </w:r>
      <w:r w:rsidR="00C57558" w:rsidRPr="00162F2B">
        <w:rPr>
          <w:rFonts w:ascii="Times New Roman" w:hAnsi="Times New Roman"/>
          <w:b/>
          <w:bCs/>
          <w:sz w:val="24"/>
          <w:szCs w:val="24"/>
          <w:lang w:eastAsia="ru-RU"/>
        </w:rPr>
        <w:t>функции</w:t>
      </w:r>
      <w:r w:rsidR="000465C1" w:rsidRPr="00162F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27EE2" w:rsidRPr="00162F2B">
        <w:rPr>
          <w:rFonts w:ascii="Times New Roman" w:hAnsi="Times New Roman"/>
          <w:b/>
          <w:bCs/>
          <w:sz w:val="24"/>
          <w:szCs w:val="24"/>
          <w:lang w:eastAsia="ru-RU"/>
        </w:rPr>
        <w:t>Комиссии</w:t>
      </w:r>
    </w:p>
    <w:p w:rsidR="003F51CB" w:rsidRPr="00162F2B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7558" w:rsidRPr="00162F2B" w:rsidRDefault="00C5755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 xml:space="preserve">2.1. Рассматривает заявления </w:t>
      </w:r>
      <w:r w:rsidR="00B5628E" w:rsidRPr="00162F2B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162F2B">
        <w:rPr>
          <w:rFonts w:ascii="Times New Roman" w:hAnsi="Times New Roman"/>
          <w:sz w:val="24"/>
          <w:szCs w:val="24"/>
          <w:lang w:eastAsia="ru-RU"/>
        </w:rPr>
        <w:t>зачете в стаж муниципальной службы иных п</w:t>
      </w:r>
      <w:r w:rsidR="00FE4A96" w:rsidRPr="00162F2B">
        <w:rPr>
          <w:rFonts w:ascii="Times New Roman" w:hAnsi="Times New Roman"/>
          <w:sz w:val="24"/>
          <w:szCs w:val="24"/>
          <w:lang w:eastAsia="ru-RU"/>
        </w:rPr>
        <w:t xml:space="preserve">ериодов трудовой деятельности, </w:t>
      </w:r>
      <w:r w:rsidRPr="00162F2B">
        <w:rPr>
          <w:rFonts w:ascii="Times New Roman" w:hAnsi="Times New Roman"/>
          <w:sz w:val="24"/>
          <w:szCs w:val="24"/>
          <w:lang w:eastAsia="ru-RU"/>
        </w:rPr>
        <w:t xml:space="preserve">представленные муниципальными служащими на имя главы муниципального образования </w:t>
      </w:r>
      <w:r w:rsidR="00A032AE">
        <w:rPr>
          <w:rFonts w:ascii="Times New Roman" w:hAnsi="Times New Roman"/>
          <w:sz w:val="24"/>
          <w:szCs w:val="24"/>
          <w:lang w:eastAsia="ru-RU"/>
        </w:rPr>
        <w:t>Кокоринское</w:t>
      </w:r>
      <w:r w:rsidR="00162F2B">
        <w:rPr>
          <w:rFonts w:ascii="Times New Roman" w:hAnsi="Times New Roman"/>
          <w:sz w:val="24"/>
          <w:szCs w:val="24"/>
          <w:lang w:eastAsia="ru-RU"/>
        </w:rPr>
        <w:t xml:space="preserve"> сельское поселение.</w:t>
      </w:r>
    </w:p>
    <w:p w:rsidR="0085217E" w:rsidRPr="00162F2B" w:rsidRDefault="0085217E" w:rsidP="00FE4A96">
      <w:pPr>
        <w:tabs>
          <w:tab w:val="left" w:pos="199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2.2. Определяет стаж муниципальной службы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, установленны</w:t>
      </w:r>
      <w:r w:rsidR="00400A6F" w:rsidRPr="00162F2B">
        <w:rPr>
          <w:rFonts w:ascii="Times New Roman" w:hAnsi="Times New Roman"/>
          <w:sz w:val="24"/>
          <w:szCs w:val="24"/>
          <w:lang w:eastAsia="ru-RU"/>
        </w:rPr>
        <w:t>х</w:t>
      </w:r>
      <w:r w:rsidRPr="00162F2B">
        <w:rPr>
          <w:rFonts w:ascii="Times New Roman" w:hAnsi="Times New Roman"/>
          <w:sz w:val="24"/>
          <w:szCs w:val="24"/>
          <w:lang w:eastAsia="ru-RU"/>
        </w:rPr>
        <w:t xml:space="preserve"> законодательством Российской Федерации</w:t>
      </w:r>
      <w:r w:rsidR="00400A6F" w:rsidRPr="00162F2B">
        <w:rPr>
          <w:rFonts w:ascii="Times New Roman" w:hAnsi="Times New Roman"/>
          <w:sz w:val="24"/>
          <w:szCs w:val="24"/>
          <w:lang w:eastAsia="ru-RU"/>
        </w:rPr>
        <w:t xml:space="preserve"> документах соответствующих органов, архивных учреждений. </w:t>
      </w:r>
      <w:r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57558" w:rsidRPr="00162F2B" w:rsidRDefault="00C5755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2.</w:t>
      </w:r>
      <w:r w:rsidR="0085217E" w:rsidRPr="00162F2B">
        <w:rPr>
          <w:rFonts w:ascii="Times New Roman" w:hAnsi="Times New Roman"/>
          <w:sz w:val="24"/>
          <w:szCs w:val="24"/>
          <w:lang w:eastAsia="ru-RU"/>
        </w:rPr>
        <w:t>3</w:t>
      </w:r>
      <w:r w:rsidRPr="00162F2B">
        <w:rPr>
          <w:rFonts w:ascii="Times New Roman" w:hAnsi="Times New Roman"/>
          <w:sz w:val="24"/>
          <w:szCs w:val="24"/>
          <w:lang w:eastAsia="ru-RU"/>
        </w:rPr>
        <w:t>.</w:t>
      </w:r>
      <w:r w:rsidR="00CD0456" w:rsidRPr="00162F2B">
        <w:rPr>
          <w:rFonts w:ascii="Times New Roman" w:hAnsi="Times New Roman"/>
          <w:sz w:val="24"/>
          <w:szCs w:val="24"/>
          <w:lang w:eastAsia="ru-RU"/>
        </w:rPr>
        <w:t> Р</w:t>
      </w:r>
      <w:r w:rsidRPr="00162F2B">
        <w:rPr>
          <w:rFonts w:ascii="Times New Roman" w:hAnsi="Times New Roman"/>
          <w:sz w:val="24"/>
          <w:szCs w:val="24"/>
          <w:lang w:eastAsia="ru-RU"/>
        </w:rPr>
        <w:t>ассматривает спорные вопросы по определению стажа муниципальной службы и (или) зачета в него иных периодов трудовой деятельности муниципальных служащих.</w:t>
      </w:r>
    </w:p>
    <w:p w:rsidR="003F51CB" w:rsidRPr="00162F2B" w:rsidRDefault="003F51C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A3B82" w:rsidRPr="00162F2B" w:rsidRDefault="00002333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3B82" w:rsidRPr="00162F2B">
        <w:rPr>
          <w:rFonts w:ascii="Times New Roman" w:hAnsi="Times New Roman"/>
          <w:b/>
          <w:bCs/>
          <w:sz w:val="24"/>
          <w:szCs w:val="24"/>
          <w:lang w:eastAsia="ru-RU"/>
        </w:rPr>
        <w:t>Глава 3. Права Комиссии</w:t>
      </w:r>
    </w:p>
    <w:p w:rsidR="00FE4A96" w:rsidRPr="00162F2B" w:rsidRDefault="00FE4A96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4908" w:rsidRPr="00162F2B" w:rsidRDefault="006A3B82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3</w:t>
      </w:r>
      <w:r w:rsidR="00484908" w:rsidRPr="00162F2B">
        <w:rPr>
          <w:rFonts w:ascii="Times New Roman" w:hAnsi="Times New Roman"/>
          <w:sz w:val="24"/>
          <w:szCs w:val="24"/>
          <w:lang w:eastAsia="ru-RU"/>
        </w:rPr>
        <w:t>. Комиссия имеет право:</w:t>
      </w:r>
    </w:p>
    <w:p w:rsidR="00484908" w:rsidRPr="00162F2B" w:rsidRDefault="0048490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1)</w:t>
      </w:r>
      <w:r w:rsidR="00FE4A96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2F2B">
        <w:rPr>
          <w:rFonts w:ascii="Times New Roman" w:hAnsi="Times New Roman"/>
          <w:sz w:val="24"/>
          <w:szCs w:val="24"/>
          <w:lang w:eastAsia="ru-RU"/>
        </w:rPr>
        <w:t xml:space="preserve">для определения стажа муниципальной службы предложить муниципальному служащему представить дополнительные документы, а также иные сведения, необходимые для принятия </w:t>
      </w:r>
      <w:r w:rsidR="00765EE1" w:rsidRPr="00162F2B">
        <w:rPr>
          <w:rFonts w:ascii="Times New Roman" w:hAnsi="Times New Roman"/>
          <w:sz w:val="24"/>
          <w:szCs w:val="24"/>
          <w:lang w:eastAsia="ru-RU"/>
        </w:rPr>
        <w:t>К</w:t>
      </w:r>
      <w:r w:rsidRPr="00162F2B">
        <w:rPr>
          <w:rFonts w:ascii="Times New Roman" w:hAnsi="Times New Roman"/>
          <w:sz w:val="24"/>
          <w:szCs w:val="24"/>
          <w:lang w:eastAsia="ru-RU"/>
        </w:rPr>
        <w:t>омиссией решения;</w:t>
      </w:r>
    </w:p>
    <w:p w:rsidR="00484908" w:rsidRPr="00162F2B" w:rsidRDefault="0048490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lastRenderedPageBreak/>
        <w:t xml:space="preserve">2) запрашивать и получать информацию и материалы, необходимые для выполнения возложенных на </w:t>
      </w:r>
      <w:r w:rsidR="00765EE1" w:rsidRPr="00162F2B">
        <w:rPr>
          <w:rFonts w:ascii="Times New Roman" w:hAnsi="Times New Roman"/>
          <w:sz w:val="24"/>
          <w:szCs w:val="24"/>
          <w:lang w:eastAsia="ru-RU"/>
        </w:rPr>
        <w:t>К</w:t>
      </w:r>
      <w:r w:rsidRPr="00162F2B">
        <w:rPr>
          <w:rFonts w:ascii="Times New Roman" w:hAnsi="Times New Roman"/>
          <w:sz w:val="24"/>
          <w:szCs w:val="24"/>
          <w:lang w:eastAsia="ru-RU"/>
        </w:rPr>
        <w:t>омиссию функций в пределах ее компетенции</w:t>
      </w:r>
      <w:r w:rsidR="00ED21F3" w:rsidRPr="00162F2B">
        <w:rPr>
          <w:rFonts w:ascii="Times New Roman" w:hAnsi="Times New Roman"/>
          <w:sz w:val="24"/>
          <w:szCs w:val="24"/>
          <w:lang w:eastAsia="ru-RU"/>
        </w:rPr>
        <w:t>.</w:t>
      </w:r>
    </w:p>
    <w:p w:rsidR="003F51CB" w:rsidRPr="00162F2B" w:rsidRDefault="003F51C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0703" w:rsidRPr="00162F2B" w:rsidRDefault="00E97805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2F2B">
        <w:rPr>
          <w:rFonts w:ascii="Times New Roman" w:hAnsi="Times New Roman"/>
          <w:b/>
          <w:bCs/>
          <w:sz w:val="24"/>
          <w:szCs w:val="24"/>
          <w:lang w:eastAsia="ru-RU"/>
        </w:rPr>
        <w:t>Глава 4</w:t>
      </w:r>
      <w:r w:rsidR="00FF0703" w:rsidRPr="00162F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812DA8" w:rsidRPr="00162F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став </w:t>
      </w:r>
      <w:r w:rsidR="00FF0703" w:rsidRPr="00162F2B">
        <w:rPr>
          <w:rFonts w:ascii="Times New Roman" w:hAnsi="Times New Roman"/>
          <w:b/>
          <w:bCs/>
          <w:sz w:val="24"/>
          <w:szCs w:val="24"/>
          <w:lang w:eastAsia="ru-RU"/>
        </w:rPr>
        <w:t>Комиссии</w:t>
      </w:r>
    </w:p>
    <w:p w:rsidR="003F51CB" w:rsidRPr="00162F2B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0703" w:rsidRPr="00162F2B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4</w:t>
      </w:r>
      <w:r w:rsidR="00FF0703" w:rsidRPr="00162F2B">
        <w:rPr>
          <w:rFonts w:ascii="Times New Roman" w:hAnsi="Times New Roman"/>
          <w:sz w:val="24"/>
          <w:szCs w:val="24"/>
          <w:lang w:eastAsia="ru-RU"/>
        </w:rPr>
        <w:t>.1.</w:t>
      </w:r>
      <w:r w:rsidR="00FE4A96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0703" w:rsidRPr="00162F2B">
        <w:rPr>
          <w:rFonts w:ascii="Times New Roman" w:hAnsi="Times New Roman"/>
          <w:sz w:val="24"/>
          <w:szCs w:val="24"/>
          <w:lang w:eastAsia="ru-RU"/>
        </w:rPr>
        <w:t xml:space="preserve">Комиссия формируется в составе председателя Комиссии, заместителя председателя Комиссии, секретаря и </w:t>
      </w:r>
      <w:r w:rsidR="00D36D85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0703" w:rsidRPr="00162F2B">
        <w:rPr>
          <w:rFonts w:ascii="Times New Roman" w:hAnsi="Times New Roman"/>
          <w:sz w:val="24"/>
          <w:szCs w:val="24"/>
          <w:lang w:eastAsia="ru-RU"/>
        </w:rPr>
        <w:t xml:space="preserve">членов Комиссии.  </w:t>
      </w:r>
    </w:p>
    <w:p w:rsidR="001C495B" w:rsidRPr="00162F2B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4</w:t>
      </w:r>
      <w:r w:rsidR="001C495B" w:rsidRPr="00162F2B">
        <w:rPr>
          <w:rFonts w:ascii="Times New Roman" w:hAnsi="Times New Roman"/>
          <w:sz w:val="24"/>
          <w:szCs w:val="24"/>
          <w:lang w:eastAsia="ru-RU"/>
        </w:rPr>
        <w:t>.2.</w:t>
      </w:r>
      <w:r w:rsidR="00FE4A96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495B" w:rsidRPr="00162F2B">
        <w:rPr>
          <w:rFonts w:ascii="Times New Roman" w:hAnsi="Times New Roman"/>
          <w:sz w:val="24"/>
          <w:szCs w:val="24"/>
          <w:lang w:eastAsia="ru-RU"/>
        </w:rPr>
        <w:t xml:space="preserve">Состав Комиссии утверждается распоряжением главы </w:t>
      </w:r>
      <w:r w:rsidR="008B30B2" w:rsidRPr="00162F2B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A032AE">
        <w:rPr>
          <w:rFonts w:ascii="Times New Roman" w:hAnsi="Times New Roman"/>
          <w:sz w:val="24"/>
          <w:szCs w:val="24"/>
          <w:lang w:eastAsia="ru-RU"/>
        </w:rPr>
        <w:t>Кокоринское</w:t>
      </w:r>
      <w:r w:rsidR="00162F2B">
        <w:rPr>
          <w:rFonts w:ascii="Times New Roman" w:hAnsi="Times New Roman"/>
          <w:sz w:val="24"/>
          <w:szCs w:val="24"/>
          <w:lang w:eastAsia="ru-RU"/>
        </w:rPr>
        <w:t xml:space="preserve"> сельское поселение.</w:t>
      </w:r>
    </w:p>
    <w:p w:rsidR="00FA112F" w:rsidRPr="00162F2B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4</w:t>
      </w:r>
      <w:r w:rsidR="00FF0703" w:rsidRPr="00162F2B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162F2B">
        <w:rPr>
          <w:rFonts w:ascii="Times New Roman" w:hAnsi="Times New Roman"/>
          <w:sz w:val="24"/>
          <w:szCs w:val="24"/>
          <w:lang w:eastAsia="ru-RU"/>
        </w:rPr>
        <w:t>3</w:t>
      </w:r>
      <w:r w:rsidR="00FF0703" w:rsidRPr="00162F2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Председатель Комиссии:</w:t>
      </w:r>
      <w:r w:rsidR="00765EE1" w:rsidRPr="00162F2B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765EE1" w:rsidRPr="00162F2B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осуществляет общее руководство Комиссией</w:t>
      </w:r>
      <w:r w:rsidRPr="00162F2B">
        <w:rPr>
          <w:rFonts w:ascii="Times New Roman" w:hAnsi="Times New Roman"/>
          <w:sz w:val="24"/>
          <w:szCs w:val="24"/>
          <w:lang w:eastAsia="ru-RU"/>
        </w:rPr>
        <w:t>;</w:t>
      </w:r>
    </w:p>
    <w:p w:rsidR="00765EE1" w:rsidRPr="00162F2B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организует работу Комиссии, в том числе ведет ее заседания, планирует и созывает заседания Комиссии, в том числе определяет дату, время и место проведения ее заседаний</w:t>
      </w:r>
      <w:r w:rsidRPr="00162F2B">
        <w:rPr>
          <w:rFonts w:ascii="Times New Roman" w:hAnsi="Times New Roman"/>
          <w:sz w:val="24"/>
          <w:szCs w:val="24"/>
          <w:lang w:eastAsia="ru-RU"/>
        </w:rPr>
        <w:t>;</w:t>
      </w:r>
    </w:p>
    <w:p w:rsidR="00765EE1" w:rsidRPr="00162F2B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утверждает повестку заседания Комиссии, подписывает протоколы заседаний Комиссии</w:t>
      </w:r>
      <w:r w:rsidRPr="00162F2B">
        <w:rPr>
          <w:rFonts w:ascii="Times New Roman" w:hAnsi="Times New Roman"/>
          <w:sz w:val="24"/>
          <w:szCs w:val="24"/>
          <w:lang w:eastAsia="ru-RU"/>
        </w:rPr>
        <w:t>;</w:t>
      </w:r>
    </w:p>
    <w:p w:rsidR="00FA112F" w:rsidRPr="00162F2B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подписывает письма, запросы, исходящие от имени Комиссии, ведет личный прием муниципальных служащих по вопросам, относящимся к компетенции Комиссии, осуществляет иную деятельность, предусмотренную настоящим По</w:t>
      </w:r>
      <w:r w:rsidRPr="00162F2B">
        <w:rPr>
          <w:rFonts w:ascii="Times New Roman" w:hAnsi="Times New Roman"/>
          <w:sz w:val="24"/>
          <w:szCs w:val="24"/>
          <w:lang w:eastAsia="ru-RU"/>
        </w:rPr>
        <w:t>рядком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.</w:t>
      </w:r>
    </w:p>
    <w:p w:rsidR="00FA112F" w:rsidRPr="00162F2B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4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162F2B">
        <w:rPr>
          <w:rFonts w:ascii="Times New Roman" w:hAnsi="Times New Roman"/>
          <w:sz w:val="24"/>
          <w:szCs w:val="24"/>
          <w:lang w:eastAsia="ru-RU"/>
        </w:rPr>
        <w:t>4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. В случае отсутствия председателя Комиссии его полномочия осуществляет заместитель председателя Комиссии.</w:t>
      </w:r>
    </w:p>
    <w:p w:rsidR="00FA112F" w:rsidRPr="00162F2B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4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162F2B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. Секретарь Комиссии</w:t>
      </w:r>
      <w:r w:rsidR="00ED21F3" w:rsidRPr="00162F2B">
        <w:rPr>
          <w:rStyle w:val="a3"/>
          <w:rFonts w:ascii="Times New Roman" w:hAnsi="Times New Roman"/>
          <w:sz w:val="24"/>
          <w:szCs w:val="24"/>
          <w:lang w:eastAsia="ru-RU"/>
        </w:rPr>
        <w:footnoteReference w:id="2"/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:</w:t>
      </w:r>
      <w:r w:rsidR="00576121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5EE1" w:rsidRPr="00162F2B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1)</w:t>
      </w:r>
      <w:r w:rsidR="00FE4A96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2F2B">
        <w:rPr>
          <w:rFonts w:ascii="Times New Roman" w:hAnsi="Times New Roman"/>
          <w:sz w:val="24"/>
          <w:szCs w:val="24"/>
          <w:lang w:eastAsia="ru-RU"/>
        </w:rPr>
        <w:t>в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 xml:space="preserve">едет прием и учет поступающих в Комиссию </w:t>
      </w:r>
      <w:r w:rsidRPr="00162F2B">
        <w:rPr>
          <w:rFonts w:ascii="Times New Roman" w:hAnsi="Times New Roman"/>
          <w:sz w:val="24"/>
          <w:szCs w:val="24"/>
          <w:lang w:eastAsia="ru-RU"/>
        </w:rPr>
        <w:t xml:space="preserve">заявлений муниципальных служащих, 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Pr="00162F2B">
        <w:rPr>
          <w:rFonts w:ascii="Times New Roman" w:hAnsi="Times New Roman"/>
          <w:sz w:val="24"/>
          <w:szCs w:val="24"/>
          <w:lang w:eastAsia="ru-RU"/>
        </w:rPr>
        <w:t>;</w:t>
      </w:r>
    </w:p>
    <w:p w:rsidR="00765EE1" w:rsidRPr="00162F2B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2)</w:t>
      </w:r>
      <w:r w:rsidR="00FE4A96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формирует повестку заседания Комиссии и представляет ее на утверждение председателю Комиссии</w:t>
      </w:r>
      <w:r w:rsidRPr="00162F2B">
        <w:rPr>
          <w:rFonts w:ascii="Times New Roman" w:hAnsi="Times New Roman"/>
          <w:sz w:val="24"/>
          <w:szCs w:val="24"/>
          <w:lang w:eastAsia="ru-RU"/>
        </w:rPr>
        <w:t>;</w:t>
      </w:r>
    </w:p>
    <w:p w:rsidR="00ED21F3" w:rsidRPr="00162F2B" w:rsidRDefault="00ED21F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 xml:space="preserve">3) ведет протокол заседания Комиссии; </w:t>
      </w:r>
    </w:p>
    <w:p w:rsidR="00765EE1" w:rsidRPr="00162F2B" w:rsidRDefault="000E00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4</w:t>
      </w:r>
      <w:r w:rsidR="00765EE1" w:rsidRPr="00162F2B">
        <w:rPr>
          <w:rFonts w:ascii="Times New Roman" w:hAnsi="Times New Roman"/>
          <w:sz w:val="24"/>
          <w:szCs w:val="24"/>
          <w:lang w:eastAsia="ru-RU"/>
        </w:rPr>
        <w:t>)</w:t>
      </w:r>
      <w:r w:rsidR="00576121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подготавливает необходимые материалы для заседания Комиссии</w:t>
      </w:r>
      <w:r w:rsidR="00576121" w:rsidRPr="00162F2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извещает лиц, входящих в состав Комиссии, и приглашенных о повестке, дате, месте и времени заседания Комиссии</w:t>
      </w:r>
      <w:r w:rsidR="00765EE1" w:rsidRPr="00162F2B">
        <w:rPr>
          <w:rFonts w:ascii="Times New Roman" w:hAnsi="Times New Roman"/>
          <w:sz w:val="24"/>
          <w:szCs w:val="24"/>
          <w:lang w:eastAsia="ru-RU"/>
        </w:rPr>
        <w:t>;</w:t>
      </w:r>
      <w:r w:rsidR="00E97805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112F" w:rsidRPr="00162F2B" w:rsidRDefault="000E00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5</w:t>
      </w:r>
      <w:r w:rsidR="00765EE1" w:rsidRPr="00162F2B">
        <w:rPr>
          <w:rFonts w:ascii="Times New Roman" w:hAnsi="Times New Roman"/>
          <w:sz w:val="24"/>
          <w:szCs w:val="24"/>
          <w:lang w:eastAsia="ru-RU"/>
        </w:rPr>
        <w:t>)</w:t>
      </w:r>
      <w:r w:rsidR="00FE4A96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подготавливает проекты писем, запросов, исходящих от имени Комиссии</w:t>
      </w:r>
      <w:r w:rsidR="00576121" w:rsidRPr="00162F2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осуществляет иную деятельность, предусмотренную настоящим По</w:t>
      </w:r>
      <w:r w:rsidR="00765EE1" w:rsidRPr="00162F2B">
        <w:rPr>
          <w:rFonts w:ascii="Times New Roman" w:hAnsi="Times New Roman"/>
          <w:sz w:val="24"/>
          <w:szCs w:val="24"/>
          <w:lang w:eastAsia="ru-RU"/>
        </w:rPr>
        <w:t>рядком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.</w:t>
      </w:r>
    </w:p>
    <w:p w:rsidR="00AC0EB5" w:rsidRPr="00162F2B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4</w:t>
      </w:r>
      <w:r w:rsidR="00AC0EB5" w:rsidRPr="00162F2B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162F2B">
        <w:rPr>
          <w:rFonts w:ascii="Times New Roman" w:hAnsi="Times New Roman"/>
          <w:sz w:val="24"/>
          <w:szCs w:val="24"/>
          <w:lang w:eastAsia="ru-RU"/>
        </w:rPr>
        <w:t>6</w:t>
      </w:r>
      <w:r w:rsidR="00AC0EB5" w:rsidRPr="00162F2B">
        <w:rPr>
          <w:rFonts w:ascii="Times New Roman" w:hAnsi="Times New Roman"/>
          <w:sz w:val="24"/>
          <w:szCs w:val="24"/>
          <w:lang w:eastAsia="ru-RU"/>
        </w:rPr>
        <w:t>.</w:t>
      </w:r>
      <w:r w:rsidR="00D65ADB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0EB5" w:rsidRPr="00162F2B">
        <w:rPr>
          <w:rFonts w:ascii="Times New Roman" w:hAnsi="Times New Roman"/>
          <w:sz w:val="24"/>
          <w:szCs w:val="24"/>
          <w:lang w:eastAsia="ru-RU"/>
        </w:rPr>
        <w:t>Члены Комиссии осуществляют свои полномочия на неосвобожденной основе.</w:t>
      </w:r>
    </w:p>
    <w:p w:rsidR="00E97805" w:rsidRPr="00162F2B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4.7.</w:t>
      </w:r>
      <w:r w:rsidR="00D65ADB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2F2B">
        <w:rPr>
          <w:rFonts w:ascii="Times New Roman" w:hAnsi="Times New Roman"/>
          <w:sz w:val="24"/>
          <w:szCs w:val="24"/>
          <w:lang w:eastAsia="ru-RU"/>
        </w:rPr>
        <w:t>На период рассмотрения вопроса об установлении стажа муниципальной службы и (или) зачета в него иных периодов трудовой деятельности муниципального служащего, являющегося членом</w:t>
      </w:r>
      <w:r w:rsidR="0016236B" w:rsidRPr="00162F2B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162F2B">
        <w:rPr>
          <w:rFonts w:ascii="Times New Roman" w:hAnsi="Times New Roman"/>
          <w:sz w:val="24"/>
          <w:szCs w:val="24"/>
          <w:lang w:eastAsia="ru-RU"/>
        </w:rPr>
        <w:t>омиссии, его членство в этой Комиссии приостанавливается.</w:t>
      </w:r>
    </w:p>
    <w:p w:rsidR="003F51CB" w:rsidRPr="00162F2B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2DA8" w:rsidRPr="00162F2B" w:rsidRDefault="00E97805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2F2B">
        <w:rPr>
          <w:rFonts w:ascii="Times New Roman" w:hAnsi="Times New Roman"/>
          <w:b/>
          <w:bCs/>
          <w:sz w:val="24"/>
          <w:szCs w:val="24"/>
          <w:lang w:eastAsia="ru-RU"/>
        </w:rPr>
        <w:t>Глава 5</w:t>
      </w:r>
      <w:r w:rsidR="00812DA8" w:rsidRPr="00162F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8B30B2" w:rsidRPr="00162F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3602C" w:rsidRPr="00162F2B">
        <w:rPr>
          <w:rFonts w:ascii="Times New Roman" w:hAnsi="Times New Roman"/>
          <w:b/>
          <w:bCs/>
          <w:sz w:val="24"/>
          <w:szCs w:val="24"/>
          <w:lang w:eastAsia="ru-RU"/>
        </w:rPr>
        <w:t>Регламент</w:t>
      </w:r>
      <w:r w:rsidR="00624D7B" w:rsidRPr="00162F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еятельности</w:t>
      </w:r>
      <w:r w:rsidR="00A3602C" w:rsidRPr="00162F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12DA8" w:rsidRPr="00162F2B">
        <w:rPr>
          <w:rFonts w:ascii="Times New Roman" w:hAnsi="Times New Roman"/>
          <w:b/>
          <w:bCs/>
          <w:sz w:val="24"/>
          <w:szCs w:val="24"/>
          <w:lang w:eastAsia="ru-RU"/>
        </w:rPr>
        <w:t>Комиссии</w:t>
      </w:r>
    </w:p>
    <w:p w:rsidR="00D65ADB" w:rsidRPr="00162F2B" w:rsidRDefault="00D65AD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A112F" w:rsidRPr="00162F2B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.</w:t>
      </w:r>
      <w:r w:rsidR="00812DA8" w:rsidRPr="00162F2B">
        <w:rPr>
          <w:rFonts w:ascii="Times New Roman" w:hAnsi="Times New Roman"/>
          <w:sz w:val="24"/>
          <w:szCs w:val="24"/>
          <w:lang w:eastAsia="ru-RU"/>
        </w:rPr>
        <w:t>1.</w:t>
      </w:r>
      <w:r w:rsidR="00D65ADB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202B" w:rsidRPr="00162F2B">
        <w:rPr>
          <w:rFonts w:ascii="Times New Roman" w:hAnsi="Times New Roman"/>
          <w:sz w:val="24"/>
          <w:szCs w:val="24"/>
          <w:lang w:eastAsia="ru-RU"/>
        </w:rPr>
        <w:t>Деятельность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 xml:space="preserve"> Комиссии осуществляется в форме заседаний, которые проводятся по мере необходимости.</w:t>
      </w:r>
      <w:r w:rsidR="00236220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112F" w:rsidRPr="00162F2B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.</w:t>
      </w:r>
      <w:r w:rsidR="00812DA8" w:rsidRPr="00162F2B">
        <w:rPr>
          <w:rFonts w:ascii="Times New Roman" w:hAnsi="Times New Roman"/>
          <w:sz w:val="24"/>
          <w:szCs w:val="24"/>
          <w:lang w:eastAsia="ru-RU"/>
        </w:rPr>
        <w:t>2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.</w:t>
      </w:r>
      <w:r w:rsidR="00F91180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 xml:space="preserve">Заседание Комиссии считается правомочным, если на нем присутствуют не менее 2/3 </w:t>
      </w:r>
      <w:r w:rsidR="000E002E" w:rsidRPr="00162F2B">
        <w:rPr>
          <w:rFonts w:ascii="Times New Roman" w:hAnsi="Times New Roman"/>
          <w:sz w:val="24"/>
          <w:szCs w:val="24"/>
          <w:lang w:eastAsia="ru-RU"/>
        </w:rPr>
        <w:t xml:space="preserve">от установленного числа членов 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Комиссии.</w:t>
      </w:r>
    </w:p>
    <w:p w:rsidR="00EB2F26" w:rsidRPr="00162F2B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.</w:t>
      </w:r>
      <w:r w:rsidR="004A72F8" w:rsidRPr="00162F2B">
        <w:rPr>
          <w:rFonts w:ascii="Times New Roman" w:hAnsi="Times New Roman"/>
          <w:sz w:val="24"/>
          <w:szCs w:val="24"/>
          <w:lang w:eastAsia="ru-RU"/>
        </w:rPr>
        <w:t>3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 xml:space="preserve">. Решение Комиссии принимается открытым голосованием простым большинством голосов от числа присутствующих на заседании </w:t>
      </w:r>
      <w:r w:rsidR="00222ABC" w:rsidRPr="00162F2B">
        <w:rPr>
          <w:rFonts w:ascii="Times New Roman" w:hAnsi="Times New Roman"/>
          <w:sz w:val="24"/>
          <w:szCs w:val="24"/>
          <w:lang w:eastAsia="ru-RU"/>
        </w:rPr>
        <w:t xml:space="preserve">членов </w:t>
      </w:r>
      <w:r w:rsidR="00FA112F" w:rsidRPr="00162F2B">
        <w:rPr>
          <w:rFonts w:ascii="Times New Roman" w:hAnsi="Times New Roman"/>
          <w:sz w:val="24"/>
          <w:szCs w:val="24"/>
          <w:lang w:eastAsia="ru-RU"/>
        </w:rPr>
        <w:t>Комиссии</w:t>
      </w:r>
      <w:r w:rsidR="00F32B05" w:rsidRPr="00162F2B">
        <w:rPr>
          <w:rFonts w:ascii="Times New Roman" w:hAnsi="Times New Roman"/>
          <w:sz w:val="24"/>
          <w:szCs w:val="24"/>
          <w:lang w:eastAsia="ru-RU"/>
        </w:rPr>
        <w:t>.</w:t>
      </w:r>
      <w:r w:rsidR="00EB2F26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2B29" w:rsidRPr="00162F2B">
        <w:rPr>
          <w:rFonts w:ascii="Times New Roman" w:hAnsi="Times New Roman"/>
          <w:sz w:val="24"/>
          <w:szCs w:val="24"/>
          <w:lang w:eastAsia="ru-RU"/>
        </w:rPr>
        <w:t xml:space="preserve">При равном количестве </w:t>
      </w:r>
      <w:r w:rsidR="00595AB5" w:rsidRPr="00162F2B">
        <w:rPr>
          <w:rFonts w:ascii="Times New Roman" w:hAnsi="Times New Roman"/>
          <w:sz w:val="24"/>
          <w:szCs w:val="24"/>
          <w:lang w:eastAsia="ru-RU"/>
        </w:rPr>
        <w:t>голосов</w:t>
      </w:r>
      <w:r w:rsidR="00D92B29" w:rsidRPr="00162F2B">
        <w:rPr>
          <w:rFonts w:ascii="Times New Roman" w:hAnsi="Times New Roman"/>
          <w:sz w:val="24"/>
          <w:szCs w:val="24"/>
          <w:lang w:eastAsia="ru-RU"/>
        </w:rPr>
        <w:t xml:space="preserve">, решающим является </w:t>
      </w:r>
      <w:r w:rsidR="00595AB5" w:rsidRPr="00162F2B">
        <w:rPr>
          <w:rFonts w:ascii="Times New Roman" w:hAnsi="Times New Roman"/>
          <w:sz w:val="24"/>
          <w:szCs w:val="24"/>
          <w:lang w:eastAsia="ru-RU"/>
        </w:rPr>
        <w:t>голос председателя Комиссии.</w:t>
      </w:r>
    </w:p>
    <w:p w:rsidR="00672A14" w:rsidRPr="00162F2B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5</w:t>
      </w:r>
      <w:r w:rsidR="00624D7B" w:rsidRPr="00162F2B">
        <w:rPr>
          <w:rFonts w:ascii="Times New Roman" w:hAnsi="Times New Roman"/>
          <w:sz w:val="24"/>
          <w:szCs w:val="24"/>
          <w:lang w:eastAsia="ru-RU"/>
        </w:rPr>
        <w:t>.</w:t>
      </w:r>
      <w:r w:rsidRPr="00162F2B">
        <w:rPr>
          <w:rFonts w:ascii="Times New Roman" w:hAnsi="Times New Roman"/>
          <w:sz w:val="24"/>
          <w:szCs w:val="24"/>
          <w:lang w:eastAsia="ru-RU"/>
        </w:rPr>
        <w:t>4</w:t>
      </w:r>
      <w:r w:rsidR="00624D7B" w:rsidRPr="00162F2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656B8" w:rsidRPr="00162F2B">
        <w:rPr>
          <w:rFonts w:ascii="Times New Roman" w:hAnsi="Times New Roman"/>
          <w:sz w:val="24"/>
          <w:szCs w:val="24"/>
          <w:lang w:eastAsia="ru-RU"/>
        </w:rPr>
        <w:t>Основание</w:t>
      </w:r>
      <w:r w:rsidR="00624D7B" w:rsidRPr="00162F2B">
        <w:rPr>
          <w:rFonts w:ascii="Times New Roman" w:hAnsi="Times New Roman"/>
          <w:sz w:val="24"/>
          <w:szCs w:val="24"/>
          <w:lang w:eastAsia="ru-RU"/>
        </w:rPr>
        <w:t>м для проведения заседания К</w:t>
      </w:r>
      <w:r w:rsidR="00BE7839" w:rsidRPr="00162F2B">
        <w:rPr>
          <w:rFonts w:ascii="Times New Roman" w:hAnsi="Times New Roman"/>
          <w:sz w:val="24"/>
          <w:szCs w:val="24"/>
          <w:lang w:eastAsia="ru-RU"/>
        </w:rPr>
        <w:t>омиссии являе</w:t>
      </w:r>
      <w:r w:rsidR="00624D7B" w:rsidRPr="00162F2B">
        <w:rPr>
          <w:rFonts w:ascii="Times New Roman" w:hAnsi="Times New Roman"/>
          <w:sz w:val="24"/>
          <w:szCs w:val="24"/>
          <w:lang w:eastAsia="ru-RU"/>
        </w:rPr>
        <w:t>тся</w:t>
      </w:r>
      <w:r w:rsidR="00BE7839" w:rsidRPr="00162F2B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6337F1" w:rsidRPr="00162F2B">
        <w:rPr>
          <w:rFonts w:ascii="Times New Roman" w:hAnsi="Times New Roman"/>
          <w:sz w:val="24"/>
          <w:szCs w:val="24"/>
          <w:lang w:eastAsia="ru-RU"/>
        </w:rPr>
        <w:t xml:space="preserve">оданное муниципальным служащим на имя главы муниципального образования </w:t>
      </w:r>
      <w:r w:rsidR="00A032AE">
        <w:rPr>
          <w:rFonts w:ascii="Times New Roman" w:hAnsi="Times New Roman"/>
          <w:sz w:val="24"/>
          <w:szCs w:val="24"/>
          <w:lang w:eastAsia="ru-RU"/>
        </w:rPr>
        <w:t>Кокоринское</w:t>
      </w:r>
      <w:r w:rsidR="00162F2B">
        <w:rPr>
          <w:rFonts w:ascii="Times New Roman" w:hAnsi="Times New Roman"/>
          <w:sz w:val="24"/>
          <w:szCs w:val="24"/>
          <w:lang w:eastAsia="ru-RU"/>
        </w:rPr>
        <w:t xml:space="preserve"> сельское поселение</w:t>
      </w:r>
      <w:r w:rsidR="00162F2B" w:rsidRPr="00162F2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6337F1" w:rsidRPr="00162F2B">
        <w:rPr>
          <w:rFonts w:ascii="Times New Roman" w:hAnsi="Times New Roman"/>
          <w:sz w:val="24"/>
          <w:szCs w:val="24"/>
          <w:lang w:eastAsia="ru-RU"/>
        </w:rPr>
        <w:t>заявление о зачете в стаж муниципальной службы иных периодов трудовой деятельности</w:t>
      </w:r>
      <w:r w:rsidR="00A656B8" w:rsidRPr="00162F2B">
        <w:rPr>
          <w:rFonts w:ascii="Times New Roman" w:hAnsi="Times New Roman"/>
          <w:sz w:val="24"/>
          <w:szCs w:val="24"/>
          <w:lang w:eastAsia="ru-RU"/>
        </w:rPr>
        <w:t>.</w:t>
      </w:r>
      <w:r w:rsidR="006337F1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5D55" w:rsidRPr="00162F2B" w:rsidRDefault="00F91180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5. </w:t>
      </w:r>
      <w:r w:rsidR="00495D55" w:rsidRPr="00162F2B">
        <w:rPr>
          <w:rFonts w:ascii="Times New Roman" w:hAnsi="Times New Roman"/>
          <w:sz w:val="24"/>
          <w:szCs w:val="24"/>
          <w:lang w:eastAsia="ru-RU"/>
        </w:rPr>
        <w:t>Документами, подтверждающими сведения о трудовой деятельности, являются:</w:t>
      </w:r>
    </w:p>
    <w:p w:rsidR="00495D55" w:rsidRPr="00162F2B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1)</w:t>
      </w:r>
      <w:r w:rsidR="00F91180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2F2B">
        <w:rPr>
          <w:rFonts w:ascii="Times New Roman" w:hAnsi="Times New Roman"/>
          <w:sz w:val="24"/>
          <w:szCs w:val="24"/>
          <w:lang w:eastAsia="ru-RU"/>
        </w:rPr>
        <w:t>трудовая книжка муниципального служащего (основной документ)</w:t>
      </w:r>
      <w:r w:rsidR="00F91180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1180" w:rsidRPr="00162F2B">
        <w:rPr>
          <w:rFonts w:ascii="Times New Roman" w:hAnsi="Times New Roman"/>
          <w:sz w:val="24"/>
          <w:szCs w:val="24"/>
          <w:u w:val="single"/>
          <w:lang w:eastAsia="ru-RU"/>
        </w:rPr>
        <w:t>и (или) сведения о трудовой деятельности, оформленные в установленном законодательством порядке</w:t>
      </w:r>
      <w:r w:rsidRPr="00162F2B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495D55" w:rsidRPr="00162F2B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2)</w:t>
      </w:r>
      <w:r w:rsidR="00F91180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2F2B">
        <w:rPr>
          <w:rFonts w:ascii="Times New Roman" w:hAnsi="Times New Roman"/>
          <w:sz w:val="24"/>
          <w:szCs w:val="24"/>
          <w:lang w:eastAsia="ru-RU"/>
        </w:rPr>
        <w:t>справки с места работы (службы</w:t>
      </w:r>
      <w:bookmarkStart w:id="2" w:name="_GoBack"/>
      <w:bookmarkEnd w:id="2"/>
      <w:r w:rsidRPr="00162F2B">
        <w:rPr>
          <w:rFonts w:ascii="Times New Roman" w:hAnsi="Times New Roman"/>
          <w:sz w:val="24"/>
          <w:szCs w:val="24"/>
          <w:lang w:eastAsia="ru-RU"/>
        </w:rPr>
        <w:t>), справки архивных учреждений, выписки из приказов - в случаях, когда в трудовой книжке содержатся неправильные или неточные записи, либо не содержатся записи об отдельных периодах деятельности;</w:t>
      </w:r>
    </w:p>
    <w:p w:rsidR="00495D55" w:rsidRPr="00162F2B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3)</w:t>
      </w:r>
      <w:r w:rsidR="00F91180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2F2B">
        <w:rPr>
          <w:rFonts w:ascii="Times New Roman" w:hAnsi="Times New Roman"/>
          <w:sz w:val="24"/>
          <w:szCs w:val="24"/>
          <w:lang w:eastAsia="ru-RU"/>
        </w:rPr>
        <w:t>военный билет в подтверждение стажа военной службы, справка военного комиссариата;</w:t>
      </w:r>
    </w:p>
    <w:p w:rsidR="00495D55" w:rsidRPr="00162F2B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4)</w:t>
      </w:r>
      <w:r w:rsidR="00F91180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2F2B">
        <w:rPr>
          <w:rFonts w:ascii="Times New Roman" w:hAnsi="Times New Roman"/>
          <w:sz w:val="24"/>
          <w:szCs w:val="24"/>
          <w:lang w:eastAsia="ru-RU"/>
        </w:rPr>
        <w:t>должностная инструкция, трудовой договор или документ, подтверждающий, что опыт работы в должностях руководителей и специалистов на предприятиях, в учреждениях и организациях, период которой предполагается к включению в стаж муниципальной службы, необходимы муниципальному служащему для исполнения обязанностей по замещаемой должности муниципальной службы</w:t>
      </w:r>
      <w:r w:rsidR="00222ABC" w:rsidRPr="00162F2B">
        <w:rPr>
          <w:rFonts w:ascii="Times New Roman" w:hAnsi="Times New Roman"/>
          <w:sz w:val="24"/>
          <w:szCs w:val="24"/>
          <w:lang w:eastAsia="ru-RU"/>
        </w:rPr>
        <w:t>;</w:t>
      </w:r>
    </w:p>
    <w:p w:rsidR="00495D55" w:rsidRPr="00162F2B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5)</w:t>
      </w:r>
      <w:r w:rsidR="00F91180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2F2B">
        <w:rPr>
          <w:rFonts w:ascii="Times New Roman" w:hAnsi="Times New Roman"/>
          <w:sz w:val="24"/>
          <w:szCs w:val="24"/>
          <w:lang w:eastAsia="ru-RU"/>
        </w:rPr>
        <w:t>иные документы соответствующих органов</w:t>
      </w:r>
      <w:r w:rsidR="0080282F" w:rsidRPr="00162F2B">
        <w:rPr>
          <w:rFonts w:ascii="Times New Roman" w:hAnsi="Times New Roman"/>
          <w:sz w:val="24"/>
          <w:szCs w:val="24"/>
          <w:lang w:eastAsia="ru-RU"/>
        </w:rPr>
        <w:t xml:space="preserve">, архивных учреждений установленные  </w:t>
      </w:r>
      <w:r w:rsidRPr="00162F2B">
        <w:rPr>
          <w:rFonts w:ascii="Times New Roman" w:hAnsi="Times New Roman"/>
          <w:sz w:val="24"/>
          <w:szCs w:val="24"/>
          <w:lang w:eastAsia="ru-RU"/>
        </w:rPr>
        <w:t>законодательством Российской Федерации.</w:t>
      </w:r>
    </w:p>
    <w:p w:rsidR="00624D7B" w:rsidRPr="00162F2B" w:rsidRDefault="00D92B29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5.</w:t>
      </w:r>
      <w:r w:rsidR="00FC1D0D" w:rsidRPr="00162F2B">
        <w:rPr>
          <w:rFonts w:ascii="Times New Roman" w:hAnsi="Times New Roman"/>
          <w:sz w:val="24"/>
          <w:szCs w:val="24"/>
          <w:lang w:eastAsia="ru-RU"/>
        </w:rPr>
        <w:t>6</w:t>
      </w:r>
      <w:r w:rsidRPr="00162F2B">
        <w:rPr>
          <w:rFonts w:ascii="Times New Roman" w:hAnsi="Times New Roman"/>
          <w:sz w:val="24"/>
          <w:szCs w:val="24"/>
          <w:lang w:eastAsia="ru-RU"/>
        </w:rPr>
        <w:t>. Заседание К</w:t>
      </w:r>
      <w:r w:rsidR="00624D7B" w:rsidRPr="00162F2B">
        <w:rPr>
          <w:rFonts w:ascii="Times New Roman" w:hAnsi="Times New Roman"/>
          <w:sz w:val="24"/>
          <w:szCs w:val="24"/>
          <w:lang w:eastAsia="ru-RU"/>
        </w:rPr>
        <w:t xml:space="preserve">омиссии проводится не позднее 10 рабочих дней с даты возникновения основания для проведения заседания </w:t>
      </w:r>
      <w:r w:rsidRPr="00162F2B">
        <w:rPr>
          <w:rFonts w:ascii="Times New Roman" w:hAnsi="Times New Roman"/>
          <w:sz w:val="24"/>
          <w:szCs w:val="24"/>
          <w:lang w:eastAsia="ru-RU"/>
        </w:rPr>
        <w:t>К</w:t>
      </w:r>
      <w:r w:rsidR="00624D7B" w:rsidRPr="00162F2B">
        <w:rPr>
          <w:rFonts w:ascii="Times New Roman" w:hAnsi="Times New Roman"/>
          <w:sz w:val="24"/>
          <w:szCs w:val="24"/>
          <w:lang w:eastAsia="ru-RU"/>
        </w:rPr>
        <w:t>омиссии.</w:t>
      </w:r>
    </w:p>
    <w:p w:rsidR="00D92B29" w:rsidRPr="00162F2B" w:rsidRDefault="00D92B29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5</w:t>
      </w:r>
      <w:r w:rsidR="00624D7B" w:rsidRPr="00162F2B">
        <w:rPr>
          <w:rFonts w:ascii="Times New Roman" w:hAnsi="Times New Roman"/>
          <w:sz w:val="24"/>
          <w:szCs w:val="24"/>
          <w:lang w:eastAsia="ru-RU"/>
        </w:rPr>
        <w:t>.</w:t>
      </w:r>
      <w:r w:rsidR="00FC1D0D" w:rsidRPr="00162F2B">
        <w:rPr>
          <w:rFonts w:ascii="Times New Roman" w:hAnsi="Times New Roman"/>
          <w:sz w:val="24"/>
          <w:szCs w:val="24"/>
          <w:lang w:eastAsia="ru-RU"/>
        </w:rPr>
        <w:t>7</w:t>
      </w:r>
      <w:r w:rsidRPr="00162F2B">
        <w:rPr>
          <w:rFonts w:ascii="Times New Roman" w:hAnsi="Times New Roman"/>
          <w:sz w:val="24"/>
          <w:szCs w:val="24"/>
          <w:lang w:eastAsia="ru-RU"/>
        </w:rPr>
        <w:t>.</w:t>
      </w:r>
      <w:r w:rsidR="00F91180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D7B" w:rsidRPr="00162F2B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162F2B">
        <w:rPr>
          <w:rFonts w:ascii="Times New Roman" w:hAnsi="Times New Roman"/>
          <w:sz w:val="24"/>
          <w:szCs w:val="24"/>
          <w:lang w:eastAsia="ru-RU"/>
        </w:rPr>
        <w:t>Ко</w:t>
      </w:r>
      <w:r w:rsidR="00624D7B" w:rsidRPr="00162F2B">
        <w:rPr>
          <w:rFonts w:ascii="Times New Roman" w:hAnsi="Times New Roman"/>
          <w:sz w:val="24"/>
          <w:szCs w:val="24"/>
          <w:lang w:eastAsia="ru-RU"/>
        </w:rPr>
        <w:t>миссии в течение двух рабочих дней оформляется протоколом</w:t>
      </w:r>
      <w:r w:rsidRPr="00162F2B">
        <w:rPr>
          <w:rFonts w:ascii="Times New Roman" w:hAnsi="Times New Roman"/>
          <w:sz w:val="24"/>
          <w:szCs w:val="24"/>
          <w:lang w:eastAsia="ru-RU"/>
        </w:rPr>
        <w:t xml:space="preserve"> заседания Комиссии, </w:t>
      </w:r>
      <w:r w:rsidR="00624D7B" w:rsidRPr="00162F2B">
        <w:rPr>
          <w:rFonts w:ascii="Times New Roman" w:hAnsi="Times New Roman"/>
          <w:sz w:val="24"/>
          <w:szCs w:val="24"/>
          <w:lang w:eastAsia="ru-RU"/>
        </w:rPr>
        <w:t xml:space="preserve">который подписывается членами </w:t>
      </w:r>
      <w:r w:rsidRPr="00162F2B">
        <w:rPr>
          <w:rFonts w:ascii="Times New Roman" w:hAnsi="Times New Roman"/>
          <w:sz w:val="24"/>
          <w:szCs w:val="24"/>
          <w:lang w:eastAsia="ru-RU"/>
        </w:rPr>
        <w:t>К</w:t>
      </w:r>
      <w:r w:rsidR="00624D7B" w:rsidRPr="00162F2B">
        <w:rPr>
          <w:rFonts w:ascii="Times New Roman" w:hAnsi="Times New Roman"/>
          <w:sz w:val="24"/>
          <w:szCs w:val="24"/>
          <w:lang w:eastAsia="ru-RU"/>
        </w:rPr>
        <w:t xml:space="preserve">омиссии, </w:t>
      </w:r>
      <w:r w:rsidRPr="00162F2B">
        <w:rPr>
          <w:rFonts w:ascii="Times New Roman" w:hAnsi="Times New Roman"/>
          <w:sz w:val="24"/>
          <w:szCs w:val="24"/>
          <w:lang w:eastAsia="ru-RU"/>
        </w:rPr>
        <w:t>присутствовавшими на заседании К</w:t>
      </w:r>
      <w:r w:rsidR="00624D7B" w:rsidRPr="00162F2B">
        <w:rPr>
          <w:rFonts w:ascii="Times New Roman" w:hAnsi="Times New Roman"/>
          <w:sz w:val="24"/>
          <w:szCs w:val="24"/>
          <w:lang w:eastAsia="ru-RU"/>
        </w:rPr>
        <w:t>омиссии</w:t>
      </w:r>
      <w:r w:rsidR="00CD0456" w:rsidRPr="00162F2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24D7B" w:rsidRPr="00162F2B">
        <w:rPr>
          <w:rFonts w:ascii="Times New Roman" w:hAnsi="Times New Roman"/>
          <w:sz w:val="24"/>
          <w:szCs w:val="24"/>
          <w:lang w:eastAsia="ru-RU"/>
        </w:rPr>
        <w:t xml:space="preserve">и направляется </w:t>
      </w:r>
      <w:r w:rsidRPr="00162F2B">
        <w:rPr>
          <w:rFonts w:ascii="Times New Roman" w:hAnsi="Times New Roman"/>
          <w:sz w:val="24"/>
          <w:szCs w:val="24"/>
          <w:lang w:eastAsia="ru-RU"/>
        </w:rPr>
        <w:t xml:space="preserve">главе муниципального образования </w:t>
      </w:r>
      <w:r w:rsidR="00A032AE">
        <w:rPr>
          <w:rFonts w:ascii="Times New Roman" w:hAnsi="Times New Roman"/>
          <w:sz w:val="24"/>
          <w:szCs w:val="24"/>
          <w:lang w:eastAsia="ru-RU"/>
        </w:rPr>
        <w:t>Кокоринское</w:t>
      </w:r>
      <w:r w:rsidR="00162F2B">
        <w:rPr>
          <w:rFonts w:ascii="Times New Roman" w:hAnsi="Times New Roman"/>
          <w:sz w:val="24"/>
          <w:szCs w:val="24"/>
          <w:lang w:eastAsia="ru-RU"/>
        </w:rPr>
        <w:t xml:space="preserve"> сельское поселение.</w:t>
      </w:r>
    </w:p>
    <w:p w:rsidR="00624D7B" w:rsidRPr="00162F2B" w:rsidRDefault="00445D56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5</w:t>
      </w:r>
      <w:r w:rsidR="00624D7B" w:rsidRPr="00162F2B">
        <w:rPr>
          <w:rFonts w:ascii="Times New Roman" w:hAnsi="Times New Roman"/>
          <w:sz w:val="24"/>
          <w:szCs w:val="24"/>
          <w:lang w:eastAsia="ru-RU"/>
        </w:rPr>
        <w:t>.</w:t>
      </w:r>
      <w:r w:rsidR="00FC1D0D" w:rsidRPr="00162F2B">
        <w:rPr>
          <w:rFonts w:ascii="Times New Roman" w:hAnsi="Times New Roman"/>
          <w:sz w:val="24"/>
          <w:szCs w:val="24"/>
          <w:lang w:eastAsia="ru-RU"/>
        </w:rPr>
        <w:t>8</w:t>
      </w:r>
      <w:r w:rsidRPr="00162F2B">
        <w:rPr>
          <w:rFonts w:ascii="Times New Roman" w:hAnsi="Times New Roman"/>
          <w:sz w:val="24"/>
          <w:szCs w:val="24"/>
          <w:lang w:eastAsia="ru-RU"/>
        </w:rPr>
        <w:t>.</w:t>
      </w:r>
      <w:r w:rsidR="00624D7B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2F2B">
        <w:rPr>
          <w:rFonts w:ascii="Times New Roman" w:hAnsi="Times New Roman"/>
          <w:sz w:val="24"/>
          <w:szCs w:val="24"/>
          <w:lang w:eastAsia="ru-RU"/>
        </w:rPr>
        <w:t xml:space="preserve">Глава муниципального образования </w:t>
      </w:r>
      <w:r w:rsidR="00A032AE">
        <w:rPr>
          <w:rFonts w:ascii="Times New Roman" w:hAnsi="Times New Roman"/>
          <w:sz w:val="24"/>
          <w:szCs w:val="24"/>
          <w:lang w:eastAsia="ru-RU"/>
        </w:rPr>
        <w:t>Кокоринское</w:t>
      </w:r>
      <w:r w:rsidR="00162F2B">
        <w:rPr>
          <w:rFonts w:ascii="Times New Roman" w:hAnsi="Times New Roman"/>
          <w:sz w:val="24"/>
          <w:szCs w:val="24"/>
          <w:lang w:eastAsia="ru-RU"/>
        </w:rPr>
        <w:t xml:space="preserve"> сельское поселение</w:t>
      </w:r>
      <w:r w:rsidR="00624D7B" w:rsidRPr="00162F2B">
        <w:rPr>
          <w:rFonts w:ascii="Times New Roman" w:hAnsi="Times New Roman"/>
          <w:sz w:val="24"/>
          <w:szCs w:val="24"/>
          <w:lang w:eastAsia="ru-RU"/>
        </w:rPr>
        <w:t xml:space="preserve"> в течение трех рабочих дней с даты поступления протокола</w:t>
      </w:r>
      <w:r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D6E" w:rsidRPr="00162F2B">
        <w:rPr>
          <w:rFonts w:ascii="Times New Roman" w:hAnsi="Times New Roman"/>
          <w:sz w:val="24"/>
          <w:szCs w:val="24"/>
          <w:lang w:eastAsia="ru-RU"/>
        </w:rPr>
        <w:t xml:space="preserve">заседания </w:t>
      </w:r>
      <w:r w:rsidRPr="00162F2B">
        <w:rPr>
          <w:rFonts w:ascii="Times New Roman" w:hAnsi="Times New Roman"/>
          <w:sz w:val="24"/>
          <w:szCs w:val="24"/>
          <w:lang w:eastAsia="ru-RU"/>
        </w:rPr>
        <w:t xml:space="preserve">Комиссии, </w:t>
      </w:r>
      <w:r w:rsidR="00624D7B" w:rsidRPr="00162F2B">
        <w:rPr>
          <w:rFonts w:ascii="Times New Roman" w:hAnsi="Times New Roman"/>
          <w:sz w:val="24"/>
          <w:szCs w:val="24"/>
          <w:lang w:eastAsia="ru-RU"/>
        </w:rPr>
        <w:t xml:space="preserve"> принимает решение по установлению ежемесячной надбавки к должностному окладу за выслугу лет на муниципальной службе, а также определению продолжительности ежегодного дополнительного оплачиваемого отпуска за выслугу лет в отношении муниципального служащего.</w:t>
      </w:r>
    </w:p>
    <w:p w:rsidR="001A4B15" w:rsidRPr="00162F2B" w:rsidRDefault="00222ABC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F2B">
        <w:rPr>
          <w:rFonts w:ascii="Times New Roman" w:hAnsi="Times New Roman"/>
          <w:sz w:val="24"/>
          <w:szCs w:val="24"/>
          <w:lang w:eastAsia="ru-RU"/>
        </w:rPr>
        <w:t>5.9</w:t>
      </w:r>
      <w:r w:rsidR="00F91180" w:rsidRPr="00162F2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3602C" w:rsidRPr="00162F2B">
        <w:rPr>
          <w:rFonts w:ascii="Times New Roman" w:hAnsi="Times New Roman"/>
          <w:sz w:val="24"/>
          <w:szCs w:val="24"/>
          <w:lang w:eastAsia="ru-RU"/>
        </w:rPr>
        <w:t>Протокол</w:t>
      </w:r>
      <w:r w:rsidR="007A4C9F" w:rsidRPr="00162F2B">
        <w:rPr>
          <w:rFonts w:ascii="Times New Roman" w:hAnsi="Times New Roman"/>
          <w:sz w:val="24"/>
          <w:szCs w:val="24"/>
          <w:lang w:eastAsia="ru-RU"/>
        </w:rPr>
        <w:t xml:space="preserve"> заседания Комиссии</w:t>
      </w:r>
      <w:r w:rsidR="006C6E18" w:rsidRPr="00162F2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3602C" w:rsidRPr="00162F2B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B5628E" w:rsidRPr="00162F2B">
        <w:rPr>
          <w:rFonts w:ascii="Times New Roman" w:hAnsi="Times New Roman"/>
          <w:sz w:val="24"/>
          <w:szCs w:val="24"/>
          <w:lang w:eastAsia="ru-RU"/>
        </w:rPr>
        <w:t xml:space="preserve">правовой акт главы муниципального образования </w:t>
      </w:r>
      <w:r w:rsidR="00A032AE">
        <w:rPr>
          <w:rFonts w:ascii="Times New Roman" w:hAnsi="Times New Roman"/>
          <w:sz w:val="24"/>
          <w:szCs w:val="24"/>
          <w:lang w:eastAsia="ru-RU"/>
        </w:rPr>
        <w:t>Кокоринское</w:t>
      </w:r>
      <w:r w:rsidR="00162F2B">
        <w:rPr>
          <w:rFonts w:ascii="Times New Roman" w:hAnsi="Times New Roman"/>
          <w:sz w:val="24"/>
          <w:szCs w:val="24"/>
          <w:lang w:eastAsia="ru-RU"/>
        </w:rPr>
        <w:t xml:space="preserve"> сельское поселение</w:t>
      </w:r>
      <w:r w:rsidR="00162F2B" w:rsidRPr="00162F2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3602C" w:rsidRPr="00162F2B">
        <w:rPr>
          <w:rFonts w:ascii="Times New Roman" w:hAnsi="Times New Roman"/>
          <w:sz w:val="24"/>
          <w:szCs w:val="24"/>
          <w:lang w:eastAsia="ru-RU"/>
        </w:rPr>
        <w:t>об</w:t>
      </w:r>
      <w:r w:rsidR="006C6E18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602C" w:rsidRPr="00162F2B">
        <w:rPr>
          <w:rFonts w:ascii="Times New Roman" w:hAnsi="Times New Roman"/>
          <w:sz w:val="24"/>
          <w:szCs w:val="24"/>
          <w:lang w:eastAsia="ru-RU"/>
        </w:rPr>
        <w:t>установлени</w:t>
      </w:r>
      <w:r w:rsidR="006C6E18" w:rsidRPr="00162F2B">
        <w:rPr>
          <w:rFonts w:ascii="Times New Roman" w:hAnsi="Times New Roman"/>
          <w:sz w:val="24"/>
          <w:szCs w:val="24"/>
          <w:lang w:eastAsia="ru-RU"/>
        </w:rPr>
        <w:t xml:space="preserve">и муниципальному служащему </w:t>
      </w:r>
      <w:r w:rsidR="00A3602C" w:rsidRPr="00162F2B">
        <w:rPr>
          <w:rFonts w:ascii="Times New Roman" w:hAnsi="Times New Roman"/>
          <w:sz w:val="24"/>
          <w:szCs w:val="24"/>
          <w:lang w:eastAsia="ru-RU"/>
        </w:rPr>
        <w:t>надбавки за выслугу лет, об определении продолжительности ежегодного оплачиваемого отпуска за выслугу лет</w:t>
      </w:r>
      <w:r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5459" w:rsidRPr="00162F2B">
        <w:rPr>
          <w:rFonts w:ascii="Times New Roman" w:hAnsi="Times New Roman"/>
          <w:sz w:val="24"/>
          <w:szCs w:val="24"/>
          <w:lang w:eastAsia="ru-RU"/>
        </w:rPr>
        <w:t xml:space="preserve">направляются Комиссией в </w:t>
      </w:r>
      <w:r w:rsidR="00A3602C" w:rsidRPr="00162F2B">
        <w:rPr>
          <w:rFonts w:ascii="Times New Roman" w:hAnsi="Times New Roman"/>
          <w:sz w:val="24"/>
          <w:szCs w:val="24"/>
          <w:lang w:eastAsia="ru-RU"/>
        </w:rPr>
        <w:t>кадров</w:t>
      </w:r>
      <w:r w:rsidR="00B5628E" w:rsidRPr="00162F2B">
        <w:rPr>
          <w:rFonts w:ascii="Times New Roman" w:hAnsi="Times New Roman"/>
          <w:sz w:val="24"/>
          <w:szCs w:val="24"/>
          <w:lang w:eastAsia="ru-RU"/>
        </w:rPr>
        <w:t>ое</w:t>
      </w:r>
      <w:r w:rsidR="00A3602C" w:rsidRPr="00162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28E" w:rsidRPr="00162F2B">
        <w:rPr>
          <w:rFonts w:ascii="Times New Roman" w:hAnsi="Times New Roman"/>
          <w:sz w:val="24"/>
          <w:szCs w:val="24"/>
          <w:lang w:eastAsia="ru-RU"/>
        </w:rPr>
        <w:t xml:space="preserve">подразделение местной администрации </w:t>
      </w:r>
      <w:r w:rsidR="00A032AE">
        <w:rPr>
          <w:rFonts w:ascii="Times New Roman" w:hAnsi="Times New Roman"/>
          <w:sz w:val="24"/>
          <w:szCs w:val="24"/>
          <w:lang w:eastAsia="ru-RU"/>
        </w:rPr>
        <w:t>Кокоринское</w:t>
      </w:r>
      <w:r w:rsidR="00162F2B">
        <w:rPr>
          <w:rFonts w:ascii="Times New Roman" w:hAnsi="Times New Roman"/>
          <w:sz w:val="24"/>
          <w:szCs w:val="24"/>
          <w:lang w:eastAsia="ru-RU"/>
        </w:rPr>
        <w:t xml:space="preserve"> сельское поселение,</w:t>
      </w:r>
      <w:r w:rsidR="00162F2B" w:rsidRPr="00162F2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B23196" w:rsidRPr="00162F2B">
        <w:rPr>
          <w:rFonts w:ascii="Times New Roman" w:hAnsi="Times New Roman"/>
          <w:sz w:val="24"/>
          <w:szCs w:val="24"/>
          <w:lang w:eastAsia="ru-RU"/>
        </w:rPr>
        <w:t>в</w:t>
      </w:r>
      <w:r w:rsidR="006C6E18" w:rsidRPr="00162F2B">
        <w:rPr>
          <w:rFonts w:ascii="Times New Roman" w:hAnsi="Times New Roman"/>
          <w:sz w:val="24"/>
          <w:szCs w:val="24"/>
          <w:lang w:eastAsia="ru-RU"/>
        </w:rPr>
        <w:t xml:space="preserve"> которой проходит муниципальную службу </w:t>
      </w:r>
      <w:r w:rsidR="00B23196" w:rsidRPr="00162F2B">
        <w:rPr>
          <w:rFonts w:ascii="Times New Roman" w:hAnsi="Times New Roman"/>
          <w:sz w:val="24"/>
          <w:szCs w:val="24"/>
          <w:lang w:eastAsia="ru-RU"/>
        </w:rPr>
        <w:t>муниципальный служащий</w:t>
      </w:r>
      <w:r w:rsidR="00B5628E" w:rsidRPr="00162F2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23196" w:rsidRPr="00162F2B">
        <w:rPr>
          <w:rFonts w:ascii="Times New Roman" w:hAnsi="Times New Roman"/>
          <w:sz w:val="24"/>
          <w:szCs w:val="24"/>
          <w:lang w:eastAsia="ru-RU"/>
        </w:rPr>
        <w:t>д</w:t>
      </w:r>
      <w:r w:rsidR="009B5459" w:rsidRPr="00162F2B">
        <w:rPr>
          <w:rFonts w:ascii="Times New Roman" w:hAnsi="Times New Roman"/>
          <w:sz w:val="24"/>
          <w:szCs w:val="24"/>
          <w:lang w:eastAsia="ru-RU"/>
        </w:rPr>
        <w:t xml:space="preserve">ля приобщения </w:t>
      </w:r>
      <w:r w:rsidR="00A3602C" w:rsidRPr="00162F2B">
        <w:rPr>
          <w:rFonts w:ascii="Times New Roman" w:hAnsi="Times New Roman"/>
          <w:sz w:val="24"/>
          <w:szCs w:val="24"/>
          <w:lang w:eastAsia="ru-RU"/>
        </w:rPr>
        <w:t xml:space="preserve">к личному делу муниципального служащего. </w:t>
      </w:r>
    </w:p>
    <w:sectPr w:rsidR="001A4B15" w:rsidRPr="00162F2B" w:rsidSect="001A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98F" w:rsidRDefault="001F098F" w:rsidP="00CF3EFD">
      <w:pPr>
        <w:spacing w:after="0" w:line="240" w:lineRule="auto"/>
      </w:pPr>
      <w:r>
        <w:separator/>
      </w:r>
    </w:p>
  </w:endnote>
  <w:endnote w:type="continuationSeparator" w:id="1">
    <w:p w:rsidR="001F098F" w:rsidRDefault="001F098F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98F" w:rsidRDefault="001F098F" w:rsidP="00CF3EFD">
      <w:pPr>
        <w:spacing w:after="0" w:line="240" w:lineRule="auto"/>
      </w:pPr>
      <w:r>
        <w:separator/>
      </w:r>
    </w:p>
  </w:footnote>
  <w:footnote w:type="continuationSeparator" w:id="1">
    <w:p w:rsidR="001F098F" w:rsidRDefault="001F098F" w:rsidP="00CF3EFD">
      <w:pPr>
        <w:spacing w:after="0" w:line="240" w:lineRule="auto"/>
      </w:pPr>
      <w:r>
        <w:continuationSeparator/>
      </w:r>
    </w:p>
  </w:footnote>
  <w:footnote w:id="2">
    <w:p w:rsidR="00ED21F3" w:rsidRPr="00FE4A96" w:rsidRDefault="00ED21F3" w:rsidP="00ED21F3">
      <w:pPr>
        <w:pStyle w:val="a8"/>
        <w:rPr>
          <w:rFonts w:ascii="Times New Roman" w:hAnsi="Times New Roman"/>
        </w:rPr>
      </w:pPr>
      <w:r>
        <w:rPr>
          <w:rStyle w:val="a3"/>
        </w:rPr>
        <w:footnoteRef/>
      </w:r>
      <w:r>
        <w:t xml:space="preserve"> </w:t>
      </w:r>
      <w:r w:rsidRPr="00FE4A96">
        <w:rPr>
          <w:rFonts w:ascii="Times New Roman" w:hAnsi="Times New Roman"/>
        </w:rPr>
        <w:t xml:space="preserve">Секретарем Комиссии,  как правило, назначается представитель  кадрового подразделения  местной администрации </w:t>
      </w:r>
    </w:p>
    <w:p w:rsidR="00ED21F3" w:rsidRDefault="00ED21F3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D7819"/>
    <w:multiLevelType w:val="hybridMultilevel"/>
    <w:tmpl w:val="50FC6CCE"/>
    <w:lvl w:ilvl="0" w:tplc="6EF42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511"/>
    <w:rsid w:val="00002333"/>
    <w:rsid w:val="00011CD7"/>
    <w:rsid w:val="00013061"/>
    <w:rsid w:val="00021243"/>
    <w:rsid w:val="000248A5"/>
    <w:rsid w:val="00026D9B"/>
    <w:rsid w:val="00027942"/>
    <w:rsid w:val="00037C9A"/>
    <w:rsid w:val="0004513A"/>
    <w:rsid w:val="000465C1"/>
    <w:rsid w:val="0004752B"/>
    <w:rsid w:val="00047578"/>
    <w:rsid w:val="0005023C"/>
    <w:rsid w:val="00056677"/>
    <w:rsid w:val="00066020"/>
    <w:rsid w:val="000675AC"/>
    <w:rsid w:val="000740FD"/>
    <w:rsid w:val="00075C97"/>
    <w:rsid w:val="000838AF"/>
    <w:rsid w:val="000860CE"/>
    <w:rsid w:val="00086C20"/>
    <w:rsid w:val="00093C9F"/>
    <w:rsid w:val="000963A6"/>
    <w:rsid w:val="00096790"/>
    <w:rsid w:val="0009744F"/>
    <w:rsid w:val="000A4633"/>
    <w:rsid w:val="000B723F"/>
    <w:rsid w:val="000C0268"/>
    <w:rsid w:val="000C52EF"/>
    <w:rsid w:val="000D0E95"/>
    <w:rsid w:val="000D4798"/>
    <w:rsid w:val="000D7117"/>
    <w:rsid w:val="000E002E"/>
    <w:rsid w:val="000E1FDC"/>
    <w:rsid w:val="000E7657"/>
    <w:rsid w:val="000E7F08"/>
    <w:rsid w:val="000F2532"/>
    <w:rsid w:val="00102DA2"/>
    <w:rsid w:val="00105015"/>
    <w:rsid w:val="0010714C"/>
    <w:rsid w:val="001072C9"/>
    <w:rsid w:val="0011674F"/>
    <w:rsid w:val="0012202B"/>
    <w:rsid w:val="001234B6"/>
    <w:rsid w:val="00127819"/>
    <w:rsid w:val="00133E78"/>
    <w:rsid w:val="0013423F"/>
    <w:rsid w:val="00135E65"/>
    <w:rsid w:val="001433D3"/>
    <w:rsid w:val="00145F84"/>
    <w:rsid w:val="001569E8"/>
    <w:rsid w:val="0016236B"/>
    <w:rsid w:val="00162F2B"/>
    <w:rsid w:val="0016440C"/>
    <w:rsid w:val="00173109"/>
    <w:rsid w:val="00175FE2"/>
    <w:rsid w:val="001774FD"/>
    <w:rsid w:val="00181E6D"/>
    <w:rsid w:val="00195BEE"/>
    <w:rsid w:val="001A16F2"/>
    <w:rsid w:val="001A1FD5"/>
    <w:rsid w:val="001A4B15"/>
    <w:rsid w:val="001A5528"/>
    <w:rsid w:val="001A6D72"/>
    <w:rsid w:val="001B32CF"/>
    <w:rsid w:val="001B79F9"/>
    <w:rsid w:val="001C495B"/>
    <w:rsid w:val="001C6E74"/>
    <w:rsid w:val="001D651D"/>
    <w:rsid w:val="001E38F4"/>
    <w:rsid w:val="001E6676"/>
    <w:rsid w:val="001F098F"/>
    <w:rsid w:val="001F2E2C"/>
    <w:rsid w:val="001F4D0A"/>
    <w:rsid w:val="002036BF"/>
    <w:rsid w:val="0021059E"/>
    <w:rsid w:val="00211766"/>
    <w:rsid w:val="002130C0"/>
    <w:rsid w:val="00213A51"/>
    <w:rsid w:val="00216D68"/>
    <w:rsid w:val="00217014"/>
    <w:rsid w:val="00217326"/>
    <w:rsid w:val="00222ABC"/>
    <w:rsid w:val="002233A6"/>
    <w:rsid w:val="00224998"/>
    <w:rsid w:val="002249EA"/>
    <w:rsid w:val="002337FB"/>
    <w:rsid w:val="00233A0B"/>
    <w:rsid w:val="00236220"/>
    <w:rsid w:val="00244183"/>
    <w:rsid w:val="00244CAB"/>
    <w:rsid w:val="00244DDC"/>
    <w:rsid w:val="002547EE"/>
    <w:rsid w:val="00263033"/>
    <w:rsid w:val="00270EB0"/>
    <w:rsid w:val="002801C3"/>
    <w:rsid w:val="00284CF6"/>
    <w:rsid w:val="002875DA"/>
    <w:rsid w:val="00287609"/>
    <w:rsid w:val="00291B4D"/>
    <w:rsid w:val="00295712"/>
    <w:rsid w:val="002B4375"/>
    <w:rsid w:val="002B6B46"/>
    <w:rsid w:val="002D5857"/>
    <w:rsid w:val="002D5BEC"/>
    <w:rsid w:val="002D78DC"/>
    <w:rsid w:val="002E7492"/>
    <w:rsid w:val="002F410B"/>
    <w:rsid w:val="00302FA5"/>
    <w:rsid w:val="00306A6A"/>
    <w:rsid w:val="003208CE"/>
    <w:rsid w:val="00324889"/>
    <w:rsid w:val="00336B1E"/>
    <w:rsid w:val="00336CD0"/>
    <w:rsid w:val="0034726B"/>
    <w:rsid w:val="003506D8"/>
    <w:rsid w:val="00354511"/>
    <w:rsid w:val="0035679A"/>
    <w:rsid w:val="003838D8"/>
    <w:rsid w:val="003941BF"/>
    <w:rsid w:val="00397A9F"/>
    <w:rsid w:val="003A1051"/>
    <w:rsid w:val="003A4F4B"/>
    <w:rsid w:val="003B28BB"/>
    <w:rsid w:val="003B3766"/>
    <w:rsid w:val="003C1E35"/>
    <w:rsid w:val="003C2D61"/>
    <w:rsid w:val="003E12D3"/>
    <w:rsid w:val="003E53DB"/>
    <w:rsid w:val="003E69CB"/>
    <w:rsid w:val="003F1F2F"/>
    <w:rsid w:val="003F2CD8"/>
    <w:rsid w:val="003F416E"/>
    <w:rsid w:val="003F465C"/>
    <w:rsid w:val="003F514B"/>
    <w:rsid w:val="003F51CB"/>
    <w:rsid w:val="003F5DA6"/>
    <w:rsid w:val="003F6C14"/>
    <w:rsid w:val="00400A6F"/>
    <w:rsid w:val="0040483B"/>
    <w:rsid w:val="004127E7"/>
    <w:rsid w:val="00424B5D"/>
    <w:rsid w:val="0043303F"/>
    <w:rsid w:val="00433898"/>
    <w:rsid w:val="00436A24"/>
    <w:rsid w:val="004447A2"/>
    <w:rsid w:val="00445D56"/>
    <w:rsid w:val="00446577"/>
    <w:rsid w:val="00447CE8"/>
    <w:rsid w:val="00455216"/>
    <w:rsid w:val="00466D27"/>
    <w:rsid w:val="004756D0"/>
    <w:rsid w:val="00484908"/>
    <w:rsid w:val="00485F9D"/>
    <w:rsid w:val="00487B60"/>
    <w:rsid w:val="00491DF8"/>
    <w:rsid w:val="00495D55"/>
    <w:rsid w:val="004A02AF"/>
    <w:rsid w:val="004A3830"/>
    <w:rsid w:val="004A4D97"/>
    <w:rsid w:val="004A59EC"/>
    <w:rsid w:val="004A72F8"/>
    <w:rsid w:val="004B0816"/>
    <w:rsid w:val="004B1DC0"/>
    <w:rsid w:val="004C4302"/>
    <w:rsid w:val="004C79E6"/>
    <w:rsid w:val="004D182C"/>
    <w:rsid w:val="004E2E7C"/>
    <w:rsid w:val="004F0468"/>
    <w:rsid w:val="004F48E2"/>
    <w:rsid w:val="004F580E"/>
    <w:rsid w:val="00502A37"/>
    <w:rsid w:val="0052081F"/>
    <w:rsid w:val="005242E0"/>
    <w:rsid w:val="00532ED9"/>
    <w:rsid w:val="005413B0"/>
    <w:rsid w:val="005455D3"/>
    <w:rsid w:val="00547B7A"/>
    <w:rsid w:val="00550331"/>
    <w:rsid w:val="005540C6"/>
    <w:rsid w:val="00556036"/>
    <w:rsid w:val="00562658"/>
    <w:rsid w:val="005636B0"/>
    <w:rsid w:val="00564A5B"/>
    <w:rsid w:val="005676D7"/>
    <w:rsid w:val="0057104D"/>
    <w:rsid w:val="00571A83"/>
    <w:rsid w:val="00576121"/>
    <w:rsid w:val="00581CC6"/>
    <w:rsid w:val="00584FFC"/>
    <w:rsid w:val="0059103F"/>
    <w:rsid w:val="00592934"/>
    <w:rsid w:val="00594CC7"/>
    <w:rsid w:val="00595712"/>
    <w:rsid w:val="00595AB5"/>
    <w:rsid w:val="00595C8F"/>
    <w:rsid w:val="005A06DD"/>
    <w:rsid w:val="005A0D0F"/>
    <w:rsid w:val="005A2AF4"/>
    <w:rsid w:val="005A3E08"/>
    <w:rsid w:val="005A5D0A"/>
    <w:rsid w:val="005A7227"/>
    <w:rsid w:val="005B67AC"/>
    <w:rsid w:val="005C5191"/>
    <w:rsid w:val="005E19E9"/>
    <w:rsid w:val="005E5557"/>
    <w:rsid w:val="005F0808"/>
    <w:rsid w:val="005F5201"/>
    <w:rsid w:val="005F55F8"/>
    <w:rsid w:val="005F6FA9"/>
    <w:rsid w:val="005F7012"/>
    <w:rsid w:val="00601B54"/>
    <w:rsid w:val="00602E63"/>
    <w:rsid w:val="00604A7C"/>
    <w:rsid w:val="00607D38"/>
    <w:rsid w:val="00613525"/>
    <w:rsid w:val="00624D7B"/>
    <w:rsid w:val="0062686A"/>
    <w:rsid w:val="0063017A"/>
    <w:rsid w:val="00630512"/>
    <w:rsid w:val="006337F1"/>
    <w:rsid w:val="00642F4F"/>
    <w:rsid w:val="00657DE6"/>
    <w:rsid w:val="006607EB"/>
    <w:rsid w:val="0067153D"/>
    <w:rsid w:val="00672A14"/>
    <w:rsid w:val="006823B9"/>
    <w:rsid w:val="00695108"/>
    <w:rsid w:val="006A3B82"/>
    <w:rsid w:val="006C0C84"/>
    <w:rsid w:val="006C2C16"/>
    <w:rsid w:val="006C6E18"/>
    <w:rsid w:val="006D1DAC"/>
    <w:rsid w:val="006D36F4"/>
    <w:rsid w:val="006D37F7"/>
    <w:rsid w:val="006E0458"/>
    <w:rsid w:val="006E18CF"/>
    <w:rsid w:val="006E20A7"/>
    <w:rsid w:val="006E5FA3"/>
    <w:rsid w:val="006F05BF"/>
    <w:rsid w:val="006F4680"/>
    <w:rsid w:val="00703268"/>
    <w:rsid w:val="0070420C"/>
    <w:rsid w:val="007048FD"/>
    <w:rsid w:val="00712469"/>
    <w:rsid w:val="00716E15"/>
    <w:rsid w:val="00727EE2"/>
    <w:rsid w:val="007368FC"/>
    <w:rsid w:val="0074434A"/>
    <w:rsid w:val="007453ED"/>
    <w:rsid w:val="00745A58"/>
    <w:rsid w:val="00747995"/>
    <w:rsid w:val="0075736F"/>
    <w:rsid w:val="00760675"/>
    <w:rsid w:val="00762F40"/>
    <w:rsid w:val="00765EE1"/>
    <w:rsid w:val="00767D6E"/>
    <w:rsid w:val="0078302D"/>
    <w:rsid w:val="007859CF"/>
    <w:rsid w:val="00785A10"/>
    <w:rsid w:val="00786C4B"/>
    <w:rsid w:val="00791108"/>
    <w:rsid w:val="007A4C9F"/>
    <w:rsid w:val="007A661F"/>
    <w:rsid w:val="007A719B"/>
    <w:rsid w:val="007B5641"/>
    <w:rsid w:val="007B6F40"/>
    <w:rsid w:val="007C64BB"/>
    <w:rsid w:val="007D6936"/>
    <w:rsid w:val="007E5D54"/>
    <w:rsid w:val="007E7479"/>
    <w:rsid w:val="0080282F"/>
    <w:rsid w:val="00811F14"/>
    <w:rsid w:val="00812DA8"/>
    <w:rsid w:val="00813AA6"/>
    <w:rsid w:val="00823BBF"/>
    <w:rsid w:val="00844DBE"/>
    <w:rsid w:val="00847F4A"/>
    <w:rsid w:val="0085217E"/>
    <w:rsid w:val="00877DD2"/>
    <w:rsid w:val="00880A3B"/>
    <w:rsid w:val="0088547C"/>
    <w:rsid w:val="00885ADA"/>
    <w:rsid w:val="008963B1"/>
    <w:rsid w:val="008966CA"/>
    <w:rsid w:val="008A5238"/>
    <w:rsid w:val="008A5971"/>
    <w:rsid w:val="008A7566"/>
    <w:rsid w:val="008B0373"/>
    <w:rsid w:val="008B30B2"/>
    <w:rsid w:val="008C2D86"/>
    <w:rsid w:val="008D1FE4"/>
    <w:rsid w:val="008D31C4"/>
    <w:rsid w:val="008D4614"/>
    <w:rsid w:val="008D57F8"/>
    <w:rsid w:val="008D781B"/>
    <w:rsid w:val="008E064B"/>
    <w:rsid w:val="008E09B1"/>
    <w:rsid w:val="008E3F65"/>
    <w:rsid w:val="008F3409"/>
    <w:rsid w:val="00901C6C"/>
    <w:rsid w:val="00904712"/>
    <w:rsid w:val="00911E2E"/>
    <w:rsid w:val="0093168C"/>
    <w:rsid w:val="009508AB"/>
    <w:rsid w:val="009518B5"/>
    <w:rsid w:val="0095689D"/>
    <w:rsid w:val="00956BBA"/>
    <w:rsid w:val="009646D2"/>
    <w:rsid w:val="00966DEF"/>
    <w:rsid w:val="00972C70"/>
    <w:rsid w:val="0098051F"/>
    <w:rsid w:val="00994121"/>
    <w:rsid w:val="009A6070"/>
    <w:rsid w:val="009B0DDB"/>
    <w:rsid w:val="009B2C11"/>
    <w:rsid w:val="009B5459"/>
    <w:rsid w:val="009B700B"/>
    <w:rsid w:val="009C595D"/>
    <w:rsid w:val="009D00A5"/>
    <w:rsid w:val="009D0B61"/>
    <w:rsid w:val="009E340F"/>
    <w:rsid w:val="009E62EA"/>
    <w:rsid w:val="009F49AF"/>
    <w:rsid w:val="00A014B0"/>
    <w:rsid w:val="00A032AE"/>
    <w:rsid w:val="00A06D9B"/>
    <w:rsid w:val="00A10200"/>
    <w:rsid w:val="00A159B8"/>
    <w:rsid w:val="00A1779D"/>
    <w:rsid w:val="00A20210"/>
    <w:rsid w:val="00A24924"/>
    <w:rsid w:val="00A25640"/>
    <w:rsid w:val="00A26499"/>
    <w:rsid w:val="00A272D3"/>
    <w:rsid w:val="00A304A8"/>
    <w:rsid w:val="00A333FA"/>
    <w:rsid w:val="00A33E31"/>
    <w:rsid w:val="00A34AD5"/>
    <w:rsid w:val="00A358DA"/>
    <w:rsid w:val="00A3602C"/>
    <w:rsid w:val="00A404ED"/>
    <w:rsid w:val="00A413DB"/>
    <w:rsid w:val="00A447E2"/>
    <w:rsid w:val="00A46AC1"/>
    <w:rsid w:val="00A63DA8"/>
    <w:rsid w:val="00A656B8"/>
    <w:rsid w:val="00A7437B"/>
    <w:rsid w:val="00A75069"/>
    <w:rsid w:val="00A802D0"/>
    <w:rsid w:val="00A8601A"/>
    <w:rsid w:val="00A8770A"/>
    <w:rsid w:val="00A93631"/>
    <w:rsid w:val="00A936D3"/>
    <w:rsid w:val="00A942F8"/>
    <w:rsid w:val="00AA0A71"/>
    <w:rsid w:val="00AA1BF7"/>
    <w:rsid w:val="00AA30BE"/>
    <w:rsid w:val="00AA3492"/>
    <w:rsid w:val="00AB0788"/>
    <w:rsid w:val="00AB760A"/>
    <w:rsid w:val="00AC0EB5"/>
    <w:rsid w:val="00AC3893"/>
    <w:rsid w:val="00AC72C7"/>
    <w:rsid w:val="00AD1F46"/>
    <w:rsid w:val="00AD29EA"/>
    <w:rsid w:val="00AF651B"/>
    <w:rsid w:val="00AF6B63"/>
    <w:rsid w:val="00AF7775"/>
    <w:rsid w:val="00B02864"/>
    <w:rsid w:val="00B07FE8"/>
    <w:rsid w:val="00B10984"/>
    <w:rsid w:val="00B202BC"/>
    <w:rsid w:val="00B2245F"/>
    <w:rsid w:val="00B23196"/>
    <w:rsid w:val="00B244B0"/>
    <w:rsid w:val="00B24900"/>
    <w:rsid w:val="00B263F5"/>
    <w:rsid w:val="00B30B56"/>
    <w:rsid w:val="00B32355"/>
    <w:rsid w:val="00B33086"/>
    <w:rsid w:val="00B332C1"/>
    <w:rsid w:val="00B41379"/>
    <w:rsid w:val="00B443DD"/>
    <w:rsid w:val="00B553D0"/>
    <w:rsid w:val="00B561C9"/>
    <w:rsid w:val="00B5628E"/>
    <w:rsid w:val="00B61E3E"/>
    <w:rsid w:val="00B64428"/>
    <w:rsid w:val="00B6762E"/>
    <w:rsid w:val="00B8239D"/>
    <w:rsid w:val="00B90846"/>
    <w:rsid w:val="00B92C55"/>
    <w:rsid w:val="00B971A1"/>
    <w:rsid w:val="00B9777E"/>
    <w:rsid w:val="00BA1264"/>
    <w:rsid w:val="00BA2557"/>
    <w:rsid w:val="00BA6865"/>
    <w:rsid w:val="00BA69A4"/>
    <w:rsid w:val="00BB05D1"/>
    <w:rsid w:val="00BC1640"/>
    <w:rsid w:val="00BC2BCC"/>
    <w:rsid w:val="00BC3805"/>
    <w:rsid w:val="00BC47F8"/>
    <w:rsid w:val="00BC74C7"/>
    <w:rsid w:val="00BD0558"/>
    <w:rsid w:val="00BD0A45"/>
    <w:rsid w:val="00BD19E2"/>
    <w:rsid w:val="00BE4B29"/>
    <w:rsid w:val="00BE7839"/>
    <w:rsid w:val="00BE7DE5"/>
    <w:rsid w:val="00BF2C58"/>
    <w:rsid w:val="00BF3F92"/>
    <w:rsid w:val="00BF4554"/>
    <w:rsid w:val="00C06196"/>
    <w:rsid w:val="00C077CB"/>
    <w:rsid w:val="00C10322"/>
    <w:rsid w:val="00C11377"/>
    <w:rsid w:val="00C13013"/>
    <w:rsid w:val="00C1665B"/>
    <w:rsid w:val="00C17CBF"/>
    <w:rsid w:val="00C23ACC"/>
    <w:rsid w:val="00C27637"/>
    <w:rsid w:val="00C36BF4"/>
    <w:rsid w:val="00C40486"/>
    <w:rsid w:val="00C41A66"/>
    <w:rsid w:val="00C42D56"/>
    <w:rsid w:val="00C44829"/>
    <w:rsid w:val="00C507C3"/>
    <w:rsid w:val="00C54CAD"/>
    <w:rsid w:val="00C57558"/>
    <w:rsid w:val="00C6138D"/>
    <w:rsid w:val="00C61BA2"/>
    <w:rsid w:val="00C61EB5"/>
    <w:rsid w:val="00C62580"/>
    <w:rsid w:val="00C670C3"/>
    <w:rsid w:val="00C6763A"/>
    <w:rsid w:val="00C7429E"/>
    <w:rsid w:val="00C77E66"/>
    <w:rsid w:val="00C8099A"/>
    <w:rsid w:val="00C820EE"/>
    <w:rsid w:val="00C82BA8"/>
    <w:rsid w:val="00C83E44"/>
    <w:rsid w:val="00C950C9"/>
    <w:rsid w:val="00CA0014"/>
    <w:rsid w:val="00CA1614"/>
    <w:rsid w:val="00CB3965"/>
    <w:rsid w:val="00CB5909"/>
    <w:rsid w:val="00CC5A2C"/>
    <w:rsid w:val="00CD0456"/>
    <w:rsid w:val="00CD0613"/>
    <w:rsid w:val="00CE40B8"/>
    <w:rsid w:val="00CE7609"/>
    <w:rsid w:val="00CF3EFD"/>
    <w:rsid w:val="00CF41BE"/>
    <w:rsid w:val="00D13B58"/>
    <w:rsid w:val="00D23795"/>
    <w:rsid w:val="00D25C32"/>
    <w:rsid w:val="00D32F19"/>
    <w:rsid w:val="00D34707"/>
    <w:rsid w:val="00D365AF"/>
    <w:rsid w:val="00D36D85"/>
    <w:rsid w:val="00D37417"/>
    <w:rsid w:val="00D41493"/>
    <w:rsid w:val="00D512CB"/>
    <w:rsid w:val="00D522D4"/>
    <w:rsid w:val="00D579FA"/>
    <w:rsid w:val="00D63C43"/>
    <w:rsid w:val="00D64AEB"/>
    <w:rsid w:val="00D65ADB"/>
    <w:rsid w:val="00D76925"/>
    <w:rsid w:val="00D77370"/>
    <w:rsid w:val="00D77DA3"/>
    <w:rsid w:val="00D80989"/>
    <w:rsid w:val="00D80A0F"/>
    <w:rsid w:val="00D81C65"/>
    <w:rsid w:val="00D84819"/>
    <w:rsid w:val="00D85CE0"/>
    <w:rsid w:val="00D868A9"/>
    <w:rsid w:val="00D92B29"/>
    <w:rsid w:val="00D940C7"/>
    <w:rsid w:val="00D95B64"/>
    <w:rsid w:val="00DA7A76"/>
    <w:rsid w:val="00DC0E43"/>
    <w:rsid w:val="00DC126A"/>
    <w:rsid w:val="00DC1FD0"/>
    <w:rsid w:val="00DC31E5"/>
    <w:rsid w:val="00DD23AA"/>
    <w:rsid w:val="00DE022E"/>
    <w:rsid w:val="00DE189A"/>
    <w:rsid w:val="00DE3B2B"/>
    <w:rsid w:val="00E00B9B"/>
    <w:rsid w:val="00E03433"/>
    <w:rsid w:val="00E10975"/>
    <w:rsid w:val="00E13865"/>
    <w:rsid w:val="00E306D4"/>
    <w:rsid w:val="00E30A4D"/>
    <w:rsid w:val="00E4486D"/>
    <w:rsid w:val="00E655C2"/>
    <w:rsid w:val="00E75B20"/>
    <w:rsid w:val="00E774EB"/>
    <w:rsid w:val="00E81778"/>
    <w:rsid w:val="00E85C99"/>
    <w:rsid w:val="00E97805"/>
    <w:rsid w:val="00EB1CD7"/>
    <w:rsid w:val="00EB2F26"/>
    <w:rsid w:val="00EC11E4"/>
    <w:rsid w:val="00EC39E5"/>
    <w:rsid w:val="00EC56AC"/>
    <w:rsid w:val="00ED21F3"/>
    <w:rsid w:val="00ED2747"/>
    <w:rsid w:val="00EE5234"/>
    <w:rsid w:val="00EE69A0"/>
    <w:rsid w:val="00EF511D"/>
    <w:rsid w:val="00F130B2"/>
    <w:rsid w:val="00F14245"/>
    <w:rsid w:val="00F21A7D"/>
    <w:rsid w:val="00F23B15"/>
    <w:rsid w:val="00F32B05"/>
    <w:rsid w:val="00F46E37"/>
    <w:rsid w:val="00F557E1"/>
    <w:rsid w:val="00F60A01"/>
    <w:rsid w:val="00F63862"/>
    <w:rsid w:val="00F8398C"/>
    <w:rsid w:val="00F86A08"/>
    <w:rsid w:val="00F90DDD"/>
    <w:rsid w:val="00F91180"/>
    <w:rsid w:val="00F941D7"/>
    <w:rsid w:val="00F96F73"/>
    <w:rsid w:val="00FA06DD"/>
    <w:rsid w:val="00FA112F"/>
    <w:rsid w:val="00FA68E8"/>
    <w:rsid w:val="00FB489D"/>
    <w:rsid w:val="00FC1D0D"/>
    <w:rsid w:val="00FC7885"/>
    <w:rsid w:val="00FD4263"/>
    <w:rsid w:val="00FE011F"/>
    <w:rsid w:val="00FE1A97"/>
    <w:rsid w:val="00FE4A96"/>
    <w:rsid w:val="00FE7600"/>
    <w:rsid w:val="00FF00F6"/>
    <w:rsid w:val="00FF0703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  <w:style w:type="paragraph" w:customStyle="1" w:styleId="1">
    <w:name w:val="Без интервала1"/>
    <w:rsid w:val="00162F2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32D3-9B69-4249-9DF1-93ED0AE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ПК</cp:lastModifiedBy>
  <cp:revision>2</cp:revision>
  <cp:lastPrinted>2023-05-15T03:37:00Z</cp:lastPrinted>
  <dcterms:created xsi:type="dcterms:W3CDTF">2023-05-15T03:39:00Z</dcterms:created>
  <dcterms:modified xsi:type="dcterms:W3CDTF">2023-05-15T03:39:00Z</dcterms:modified>
</cp:coreProperties>
</file>